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E83A" w14:textId="77777777" w:rsidR="0020457C" w:rsidRDefault="001A527E">
      <w:pPr>
        <w:widowControl w:val="0"/>
        <w:spacing w:before="86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FC50EC" wp14:editId="48B972A8">
            <wp:simplePos x="0" y="0"/>
            <wp:positionH relativeFrom="column">
              <wp:posOffset>-190499</wp:posOffset>
            </wp:positionH>
            <wp:positionV relativeFrom="paragraph">
              <wp:posOffset>-4444</wp:posOffset>
            </wp:positionV>
            <wp:extent cx="1071245" cy="539115"/>
            <wp:effectExtent l="0" t="0" r="0" b="0"/>
            <wp:wrapNone/>
            <wp:docPr id="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53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8FC054" w14:textId="77777777" w:rsidR="0020457C" w:rsidRDefault="001A527E">
      <w:pPr>
        <w:widowControl w:val="0"/>
        <w:spacing w:line="169" w:lineRule="auto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D22664" w14:textId="77777777" w:rsidR="0020457C" w:rsidRDefault="001A527E">
      <w:pPr>
        <w:widowControl w:val="0"/>
        <w:ind w:left="2353" w:right="822" w:firstLine="0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rFonts w:ascii="Verdana" w:eastAsia="Verdana" w:hAnsi="Verdana" w:cs="Verdana"/>
          <w:sz w:val="14"/>
          <w:szCs w:val="14"/>
        </w:rPr>
        <w:t>УрФУ</w:t>
      </w:r>
      <w:proofErr w:type="spellEnd"/>
      <w:r>
        <w:rPr>
          <w:rFonts w:ascii="Verdana" w:eastAsia="Verdana" w:hAnsi="Verdana" w:cs="Verdana"/>
          <w:sz w:val="14"/>
          <w:szCs w:val="14"/>
        </w:rPr>
        <w:t>) Институт радиоэлектроники и информационных технологий РТФ</w:t>
      </w:r>
    </w:p>
    <w:p w14:paraId="5C1795EE" w14:textId="77777777" w:rsidR="0020457C" w:rsidRDefault="001A527E">
      <w:pPr>
        <w:widowControl w:val="0"/>
        <w:tabs>
          <w:tab w:val="left" w:pos="7292"/>
        </w:tabs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Кафедра «</w:t>
      </w:r>
      <w:r>
        <w:rPr>
          <w:sz w:val="14"/>
          <w:szCs w:val="14"/>
          <w:u w:val="single"/>
        </w:rPr>
        <w:tab/>
      </w:r>
      <w:r>
        <w:rPr>
          <w:rFonts w:ascii="Verdana" w:eastAsia="Verdana" w:hAnsi="Verdana" w:cs="Verdana"/>
          <w:sz w:val="14"/>
          <w:szCs w:val="14"/>
        </w:rPr>
        <w:t>»</w:t>
      </w:r>
    </w:p>
    <w:p w14:paraId="0FDFAFDE" w14:textId="77777777" w:rsidR="0020457C" w:rsidRDefault="0020457C">
      <w:pPr>
        <w:widowControl w:val="0"/>
        <w:ind w:left="1644"/>
        <w:rPr>
          <w:rFonts w:ascii="Verdana" w:eastAsia="Verdana" w:hAnsi="Verdana" w:cs="Verdana"/>
          <w:sz w:val="20"/>
          <w:szCs w:val="20"/>
        </w:rPr>
      </w:pPr>
    </w:p>
    <w:p w14:paraId="136A9A6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7BB281E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A2ECAB3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4022DCA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147842F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64ADFC6F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1BA0E16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59BB1AB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ценка ___________________</w:t>
      </w:r>
    </w:p>
    <w:p w14:paraId="79FCA53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: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Мирвода</w:t>
      </w:r>
      <w:proofErr w:type="spellEnd"/>
      <w:r>
        <w:rPr>
          <w:sz w:val="24"/>
          <w:szCs w:val="24"/>
        </w:rPr>
        <w:t xml:space="preserve"> Сергей Геннадьевич</w:t>
      </w:r>
    </w:p>
    <w:p w14:paraId="6C5B0B71" w14:textId="77777777" w:rsidR="0020457C" w:rsidRDefault="001A527E">
      <w:pPr>
        <w:spacing w:line="256" w:lineRule="auto"/>
        <w:ind w:left="6141"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Дата защиты ______________</w:t>
      </w:r>
      <w:r>
        <w:t>_</w:t>
      </w:r>
    </w:p>
    <w:p w14:paraId="7BD2CD95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6125BDBF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7FED2286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47525C3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3DA8E620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1391374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4502C74F" w14:textId="259E94CF" w:rsidR="0020457C" w:rsidRDefault="00A5354D">
      <w:pPr>
        <w:widowControl w:val="0"/>
        <w:spacing w:before="89" w:line="322" w:lineRule="auto"/>
        <w:ind w:left="1707" w:right="110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  <w:r w:rsidR="0079101E">
        <w:rPr>
          <w:sz w:val="24"/>
          <w:szCs w:val="24"/>
        </w:rPr>
        <w:t xml:space="preserve"> ПО КУРСОВОЙ РАБОТЕ</w:t>
      </w:r>
    </w:p>
    <w:p w14:paraId="4F812F44" w14:textId="75474CF8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ДЛЯ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»</w:t>
      </w:r>
    </w:p>
    <w:p w14:paraId="29FF1BAC" w14:textId="568252F2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: ЯЗЫКИ И МЕТОДЫ ПРОГРАММИРОВАНИЯ</w:t>
      </w:r>
    </w:p>
    <w:p w14:paraId="3AD5526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24C706BF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025A9240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7A951F4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5B9DA07" w14:textId="77777777" w:rsidR="0020457C" w:rsidRDefault="0020457C">
      <w:pPr>
        <w:widowControl w:val="0"/>
        <w:tabs>
          <w:tab w:val="left" w:pos="4066"/>
          <w:tab w:val="left" w:pos="8339"/>
        </w:tabs>
        <w:ind w:right="1103" w:firstLine="0"/>
        <w:jc w:val="left"/>
      </w:pPr>
    </w:p>
    <w:p w14:paraId="25EE2DF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3D66140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101B2C55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7D807FE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ы: </w:t>
      </w:r>
    </w:p>
    <w:p w14:paraId="45B7EEFA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рапивин Михаил Александрович</w:t>
      </w:r>
    </w:p>
    <w:p w14:paraId="3C57C4DD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Лубин Евгений Игоревич</w:t>
      </w:r>
    </w:p>
    <w:p w14:paraId="0E28162C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Бекбулатов Дмитрий Владиславович</w:t>
      </w:r>
    </w:p>
    <w:p w14:paraId="32E75F31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руппа: РИ-311055</w:t>
      </w:r>
    </w:p>
    <w:p w14:paraId="713BA00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</w:pPr>
      <w:r>
        <w:t xml:space="preserve"> </w:t>
      </w:r>
      <w:r>
        <w:tab/>
      </w:r>
    </w:p>
    <w:p w14:paraId="17774CD1" w14:textId="77777777" w:rsidR="0020457C" w:rsidRDefault="0020457C">
      <w:pPr>
        <w:spacing w:line="256" w:lineRule="auto"/>
        <w:ind w:firstLine="0"/>
        <w:jc w:val="center"/>
        <w:rPr>
          <w:rFonts w:ascii="Calibri" w:eastAsia="Calibri" w:hAnsi="Calibri" w:cs="Calibri"/>
        </w:rPr>
      </w:pPr>
    </w:p>
    <w:p w14:paraId="56CAB5C8" w14:textId="77777777" w:rsidR="0020457C" w:rsidRDefault="0020457C">
      <w:pPr>
        <w:spacing w:line="256" w:lineRule="auto"/>
        <w:ind w:firstLine="0"/>
        <w:jc w:val="left"/>
        <w:rPr>
          <w:rFonts w:ascii="Calibri" w:eastAsia="Calibri" w:hAnsi="Calibri" w:cs="Calibri"/>
        </w:rPr>
      </w:pPr>
    </w:p>
    <w:p w14:paraId="39AC9AEA" w14:textId="77777777" w:rsidR="0020457C" w:rsidRDefault="0020457C">
      <w:pPr>
        <w:ind w:firstLine="0"/>
        <w:jc w:val="center"/>
      </w:pPr>
    </w:p>
    <w:p w14:paraId="2DBFD402" w14:textId="77777777" w:rsidR="0020457C" w:rsidRDefault="0020457C">
      <w:pPr>
        <w:ind w:firstLine="0"/>
        <w:jc w:val="left"/>
      </w:pPr>
    </w:p>
    <w:p w14:paraId="333511C4" w14:textId="77777777" w:rsidR="0020457C" w:rsidRDefault="0020457C">
      <w:pPr>
        <w:ind w:firstLine="0"/>
        <w:jc w:val="left"/>
      </w:pPr>
    </w:p>
    <w:p w14:paraId="15F75928" w14:textId="77777777" w:rsidR="0020457C" w:rsidRDefault="0020457C">
      <w:pPr>
        <w:ind w:firstLine="0"/>
        <w:jc w:val="left"/>
      </w:pPr>
    </w:p>
    <w:p w14:paraId="4D241BE9" w14:textId="77777777" w:rsidR="0020457C" w:rsidRDefault="001A52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Екатеринбург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273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F12AA" w14:textId="44FF6E20" w:rsidR="00482DFF" w:rsidRPr="00482DFF" w:rsidRDefault="00482DFF" w:rsidP="00482DF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82D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B75BBF" w14:textId="1EDC800C" w:rsidR="00482DFF" w:rsidRDefault="00482DFF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4023" w:history="1">
            <w:r w:rsidRPr="0010653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86CE" w14:textId="0A053900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4" w:history="1">
            <w:r w:rsidR="00482DFF" w:rsidRPr="00106530">
              <w:rPr>
                <w:rStyle w:val="a6"/>
                <w:noProof/>
              </w:rPr>
              <w:t>ЦЕЛЬ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4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4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B0B4D34" w14:textId="53C8CD15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5" w:history="1">
            <w:r w:rsidR="00482DFF" w:rsidRPr="00106530">
              <w:rPr>
                <w:rStyle w:val="a6"/>
                <w:noProof/>
              </w:rPr>
              <w:t>УПРАВЛЕНИЕ СТАДИЯМИ ПРОЕКТ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5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5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4B9D787D" w14:textId="41E82627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6" w:history="1">
            <w:r w:rsidR="00482DFF" w:rsidRPr="00106530">
              <w:rPr>
                <w:rStyle w:val="a6"/>
                <w:noProof/>
              </w:rPr>
              <w:t>ПРОЕКТИРОВА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6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32440E1" w14:textId="31544AB9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7" w:history="1">
            <w:r w:rsidR="00482DFF" w:rsidRPr="00106530">
              <w:rPr>
                <w:rStyle w:val="a6"/>
                <w:noProof/>
              </w:rPr>
              <w:t>РАЗРАБОТК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7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9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0D9E00A" w14:textId="116BA1FE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8" w:history="1">
            <w:r w:rsidR="00482DFF" w:rsidRPr="00106530">
              <w:rPr>
                <w:rStyle w:val="a6"/>
                <w:noProof/>
              </w:rPr>
              <w:t>АЛГОРИТМ РАБОТЫ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8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11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174B37A" w14:textId="7BFBFC16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9" w:history="1">
            <w:r w:rsidR="00482DFF" w:rsidRPr="00106530">
              <w:rPr>
                <w:rStyle w:val="a6"/>
                <w:noProof/>
              </w:rPr>
              <w:t>ЗАКЛЮЧЕ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9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1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51632FB" w14:textId="2D6ADB2A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0" w:history="1">
            <w:r w:rsidR="00482DFF" w:rsidRPr="00106530">
              <w:rPr>
                <w:rStyle w:val="a6"/>
                <w:noProof/>
              </w:rPr>
              <w:t>ЛИТЕРАТУР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0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17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3FAE6AA0" w14:textId="73EAD6F5" w:rsidR="00482DFF" w:rsidRDefault="009A241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1" w:history="1">
            <w:r w:rsidR="00482DFF" w:rsidRPr="00106530">
              <w:rPr>
                <w:rStyle w:val="a6"/>
                <w:noProof/>
              </w:rPr>
              <w:t>ПРИЛОЖЕНИЕ 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1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734D26">
              <w:rPr>
                <w:noProof/>
                <w:webHidden/>
              </w:rPr>
              <w:t>18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88BEEAD" w14:textId="1F351E03" w:rsidR="00482DFF" w:rsidRDefault="00482DFF">
          <w:r>
            <w:rPr>
              <w:b/>
              <w:bCs/>
            </w:rPr>
            <w:fldChar w:fldCharType="end"/>
          </w:r>
        </w:p>
      </w:sdtContent>
    </w:sdt>
    <w:p w14:paraId="5D2B96C8" w14:textId="5379847C" w:rsidR="00B6703D" w:rsidRPr="00AA2C62" w:rsidRDefault="00AA2C62" w:rsidP="00B6703D">
      <w:r w:rsidRPr="002E2D7F">
        <w:rPr>
          <w:b/>
          <w:bCs/>
        </w:rPr>
        <w:t xml:space="preserve">Репозиторий в </w:t>
      </w:r>
      <w:r w:rsidRPr="002E2D7F">
        <w:rPr>
          <w:b/>
          <w:bCs/>
          <w:lang w:val="en-US"/>
        </w:rPr>
        <w:t>GitHub</w:t>
      </w:r>
      <w:r w:rsidRPr="00AA2C62">
        <w:t xml:space="preserve">: </w:t>
      </w:r>
      <w:r w:rsidRPr="00AA2C62">
        <w:rPr>
          <w:lang w:val="en-US"/>
        </w:rPr>
        <w:t>https</w:t>
      </w:r>
      <w:r w:rsidRPr="00AA2C62">
        <w:t>://</w:t>
      </w:r>
      <w:proofErr w:type="spellStart"/>
      <w:r w:rsidRPr="00AA2C62">
        <w:rPr>
          <w:lang w:val="en-US"/>
        </w:rPr>
        <w:t>github</w:t>
      </w:r>
      <w:proofErr w:type="spellEnd"/>
      <w:r w:rsidRPr="00AA2C62">
        <w:t>.</w:t>
      </w:r>
      <w:r w:rsidRPr="00AA2C62">
        <w:rPr>
          <w:lang w:val="en-US"/>
        </w:rPr>
        <w:t>com</w:t>
      </w:r>
      <w:r w:rsidRPr="00AA2C62">
        <w:t>/</w:t>
      </w:r>
      <w:proofErr w:type="spellStart"/>
      <w:r w:rsidRPr="00AA2C62">
        <w:rPr>
          <w:lang w:val="en-US"/>
        </w:rPr>
        <w:t>MgrDim</w:t>
      </w:r>
      <w:proofErr w:type="spellEnd"/>
      <w:r w:rsidRPr="00AA2C62">
        <w:t>/</w:t>
      </w:r>
      <w:r w:rsidRPr="00AA2C62">
        <w:rPr>
          <w:lang w:val="en-US"/>
        </w:rPr>
        <w:t>Time</w:t>
      </w:r>
      <w:r w:rsidRPr="00AA2C62">
        <w:t>-</w:t>
      </w:r>
      <w:r w:rsidRPr="00AA2C62">
        <w:rPr>
          <w:lang w:val="en-US"/>
        </w:rPr>
        <w:t>tracking</w:t>
      </w:r>
      <w:r w:rsidRPr="00AA2C62">
        <w:t>-</w:t>
      </w:r>
      <w:r w:rsidRPr="00AA2C62">
        <w:rPr>
          <w:lang w:val="en-US"/>
        </w:rPr>
        <w:t>app</w:t>
      </w:r>
      <w:r w:rsidRPr="00AA2C62">
        <w:t>-</w:t>
      </w:r>
      <w:r w:rsidRPr="00AA2C62">
        <w:rPr>
          <w:lang w:val="en-US"/>
        </w:rPr>
        <w:t>project</w:t>
      </w:r>
      <w:r w:rsidRPr="00AA2C62">
        <w:t>.</w:t>
      </w:r>
      <w:r w:rsidRPr="00AA2C62">
        <w:rPr>
          <w:lang w:val="en-US"/>
        </w:rPr>
        <w:t>git</w:t>
      </w:r>
    </w:p>
    <w:p w14:paraId="38C6A93C" w14:textId="66E15E56" w:rsidR="0020457C" w:rsidRDefault="001A527E" w:rsidP="00B6703D">
      <w:r>
        <w:br w:type="page"/>
      </w:r>
    </w:p>
    <w:p w14:paraId="38574481" w14:textId="77777777" w:rsidR="0020457C" w:rsidRDefault="001A527E">
      <w:pPr>
        <w:pStyle w:val="1"/>
        <w:rPr>
          <w:b w:val="0"/>
        </w:rPr>
      </w:pPr>
      <w:bookmarkStart w:id="0" w:name="_Toc155964023"/>
      <w:r>
        <w:lastRenderedPageBreak/>
        <w:t>ВВЕДЕНИЕ</w:t>
      </w:r>
      <w:bookmarkEnd w:id="0"/>
    </w:p>
    <w:p w14:paraId="06EBDD50" w14:textId="6E898B17" w:rsidR="0020457C" w:rsidRDefault="001A527E">
      <w:r>
        <w:t>Давно не секрет, что время всегда считалось одним из самых главных ресурсов в мире. Поэтому многие организации заинтересованы в построени</w:t>
      </w:r>
      <w:r w:rsidR="003E4CE2">
        <w:t>и</w:t>
      </w:r>
      <w:r>
        <w:t xml:space="preserve"> эффективной системы, деятельность которой будет направлена на оптимизацию управления временем в коллективе, дабы добиться правильного распределения приоритетов выполнения поставленных задач.</w:t>
      </w:r>
      <w:r w:rsidR="008B2F77" w:rsidRPr="008B2F77">
        <w:t xml:space="preserve"> </w:t>
      </w:r>
      <w:r>
        <w:t>Своим продуктом мы решили оптимизировать и облегчить реализацию концепции, описанной выше.</w:t>
      </w:r>
    </w:p>
    <w:p w14:paraId="2195EE60" w14:textId="4A323F0D" w:rsidR="0020457C" w:rsidRPr="00A4215F" w:rsidRDefault="001A527E">
      <w:pPr>
        <w:rPr>
          <w:color w:val="000000" w:themeColor="text1"/>
        </w:rPr>
      </w:pPr>
      <w:r w:rsidRPr="00895735">
        <w:rPr>
          <w:b/>
          <w:bCs/>
          <w:color w:val="000000" w:themeColor="text1"/>
        </w:rPr>
        <w:t>Видение проекта</w:t>
      </w:r>
      <w:r w:rsidRPr="00A4215F">
        <w:rPr>
          <w:color w:val="000000" w:themeColor="text1"/>
        </w:rPr>
        <w:t xml:space="preserve"> заключается в создании приложения, которое поможет пользователям эффективно управлять своим рабочим временем и развивать навыки тайм-менеджмента. Наше приложение будет предлагать уникальные функци</w:t>
      </w:r>
      <w:r w:rsidR="00223A9D">
        <w:rPr>
          <w:color w:val="000000" w:themeColor="text1"/>
        </w:rPr>
        <w:t xml:space="preserve">и, такие как учет времени и экспорт данных учета в </w:t>
      </w:r>
      <w:r w:rsidR="00223A9D">
        <w:rPr>
          <w:color w:val="000000" w:themeColor="text1"/>
          <w:lang w:val="en-US"/>
        </w:rPr>
        <w:t>Excel</w:t>
      </w:r>
      <w:r w:rsidR="00223A9D" w:rsidRPr="00223A9D">
        <w:rPr>
          <w:color w:val="000000" w:themeColor="text1"/>
        </w:rPr>
        <w:t>-</w:t>
      </w:r>
      <w:r w:rsidR="00223A9D">
        <w:rPr>
          <w:color w:val="000000" w:themeColor="text1"/>
        </w:rPr>
        <w:t>файл</w:t>
      </w:r>
      <w:r w:rsidR="00223A9D" w:rsidRPr="00223A9D">
        <w:rPr>
          <w:color w:val="000000" w:themeColor="text1"/>
        </w:rPr>
        <w:t xml:space="preserve">. </w:t>
      </w:r>
      <w:r w:rsidR="00223A9D">
        <w:rPr>
          <w:color w:val="000000" w:themeColor="text1"/>
        </w:rPr>
        <w:t xml:space="preserve">Они </w:t>
      </w:r>
      <w:r w:rsidRPr="00A4215F">
        <w:rPr>
          <w:color w:val="000000" w:themeColor="text1"/>
        </w:rPr>
        <w:t>помогут пользователям отслеживать и анализировать потраченное на выполнение задач из разных категорий</w:t>
      </w:r>
      <w:r w:rsidR="00112CE7" w:rsidRPr="00112CE7">
        <w:rPr>
          <w:color w:val="000000" w:themeColor="text1"/>
        </w:rPr>
        <w:t xml:space="preserve"> </w:t>
      </w:r>
      <w:r w:rsidR="00112CE7">
        <w:rPr>
          <w:color w:val="000000" w:themeColor="text1"/>
        </w:rPr>
        <w:t>время</w:t>
      </w:r>
      <w:r w:rsidR="00223A9D">
        <w:rPr>
          <w:color w:val="000000" w:themeColor="text1"/>
        </w:rPr>
        <w:t xml:space="preserve">. </w:t>
      </w:r>
      <w:r w:rsidR="004E67DE">
        <w:rPr>
          <w:color w:val="000000" w:themeColor="text1"/>
        </w:rPr>
        <w:t>Результат работы будет достигнут долгим и упорным трудом, а также дружным коллективом, который будет исполнять задачи в срок.</w:t>
      </w:r>
    </w:p>
    <w:p w14:paraId="0C764E66" w14:textId="31AA656A" w:rsidR="005E23EE" w:rsidRDefault="00813F6D" w:rsidP="0052048A">
      <w:pPr>
        <w:ind w:firstLine="0"/>
      </w:pPr>
      <w:bookmarkStart w:id="1" w:name="_4tu2w0cis2na" w:colFirst="0" w:colLast="0"/>
      <w:bookmarkEnd w:id="1"/>
      <w:r>
        <w:br w:type="page"/>
      </w:r>
    </w:p>
    <w:p w14:paraId="04B2ABE5" w14:textId="610CF2AB" w:rsidR="0020457C" w:rsidRPr="005E23EE" w:rsidRDefault="001A527E" w:rsidP="005E23EE">
      <w:pPr>
        <w:pStyle w:val="1"/>
      </w:pPr>
      <w:bookmarkStart w:id="2" w:name="_Toc155964024"/>
      <w:r w:rsidRPr="005E23EE">
        <w:lastRenderedPageBreak/>
        <w:t>ЦЕЛ</w:t>
      </w:r>
      <w:r w:rsidR="00482DFF">
        <w:t>Ь</w:t>
      </w:r>
      <w:bookmarkEnd w:id="2"/>
    </w:p>
    <w:p w14:paraId="557930EE" w14:textId="77777777" w:rsidR="0020457C" w:rsidRDefault="001A527E">
      <w:r>
        <w:t>Основной и главной целью этого проекта является создание удобного и понятного приложения, которое будет учитывать и хранить в себе данные о затраченном времени на выполнение поставленных задач из разных категорий профессиональной деятельности.</w:t>
      </w:r>
    </w:p>
    <w:p w14:paraId="2556F1E7" w14:textId="77777777" w:rsidR="0020457C" w:rsidRDefault="001A527E">
      <w:pPr>
        <w:ind w:firstLine="708"/>
      </w:pPr>
      <w:r>
        <w:t>Также для удобного анализирования полученной информации было решено реализовать возможность экспортировать данные из сервера базы данных и конвертировать их в удобную для чтения и понимания форму.</w:t>
      </w:r>
    </w:p>
    <w:p w14:paraId="138B03C9" w14:textId="77777777" w:rsidR="0020457C" w:rsidRDefault="001A527E">
      <w:r>
        <w:br w:type="page"/>
      </w:r>
    </w:p>
    <w:p w14:paraId="571CF9D4" w14:textId="77777777" w:rsidR="0020457C" w:rsidRDefault="001A527E" w:rsidP="000D3874">
      <w:pPr>
        <w:pStyle w:val="1"/>
      </w:pPr>
      <w:bookmarkStart w:id="3" w:name="_Toc155964025"/>
      <w:r>
        <w:lastRenderedPageBreak/>
        <w:t>УПРАВЛЕНИЕ СТАДИЯМИ ПРОЕКТА</w:t>
      </w:r>
      <w:bookmarkEnd w:id="3"/>
    </w:p>
    <w:p w14:paraId="0DA9229E" w14:textId="532913C4" w:rsidR="0020457C" w:rsidRDefault="001A527E">
      <w:r>
        <w:t xml:space="preserve">Для </w:t>
      </w:r>
      <w:r w:rsidR="00A00FF0">
        <w:t>лучшего</w:t>
      </w:r>
      <w:r>
        <w:t xml:space="preserve"> понимания проекта было принято решение создать функциональную диаграмму (рис. 1)</w:t>
      </w:r>
      <w:r w:rsidR="00A00FF0">
        <w:t>.</w:t>
      </w:r>
    </w:p>
    <w:p w14:paraId="2CA1D0C1" w14:textId="6BB6CC2C" w:rsidR="0020457C" w:rsidRDefault="007A4B0E" w:rsidP="007A4B0E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9BA6A1" wp14:editId="2B0BFAFF">
            <wp:simplePos x="0" y="0"/>
            <wp:positionH relativeFrom="margin">
              <wp:align>center</wp:align>
            </wp:positionH>
            <wp:positionV relativeFrom="paragraph">
              <wp:posOffset>1581</wp:posOffset>
            </wp:positionV>
            <wp:extent cx="5940425" cy="1685925"/>
            <wp:effectExtent l="0" t="0" r="0" b="9525"/>
            <wp:wrapTopAndBottom/>
            <wp:docPr id="1315630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Рисунок 1 – Функциональная диаграмма</w:t>
      </w:r>
      <w:r w:rsidR="00EF73C8">
        <w:t xml:space="preserve"> продукта (как он видится)</w:t>
      </w:r>
    </w:p>
    <w:p w14:paraId="56D24F48" w14:textId="77777777" w:rsidR="0020457C" w:rsidRDefault="001A527E" w:rsidP="00ED1D3E">
      <w:r>
        <w:t xml:space="preserve">Чтобы облегчить работу с проектом, был создан репозиторий на </w:t>
      </w:r>
      <w:proofErr w:type="spellStart"/>
      <w:r>
        <w:t>GitHub</w:t>
      </w:r>
      <w:proofErr w:type="spellEnd"/>
      <w:r>
        <w:t>, в котором публиковались текущие версии приложения и диаграммы. Также в нём публиковались новые задачи и требования по проекту, что крайне ускорило, как и сам процесс разработки, так и проводимый контроль качества, помогающий выявить ошибки и отклонения от изначальной задумки продукта.</w:t>
      </w:r>
    </w:p>
    <w:p w14:paraId="5D386ED2" w14:textId="77777777" w:rsidR="0020457C" w:rsidRDefault="001A527E">
      <w:r>
        <w:br w:type="page"/>
      </w:r>
    </w:p>
    <w:p w14:paraId="59005D2F" w14:textId="77777777" w:rsidR="0020457C" w:rsidRDefault="001A527E">
      <w:pPr>
        <w:pStyle w:val="1"/>
      </w:pPr>
      <w:bookmarkStart w:id="4" w:name="_Toc155964026"/>
      <w:r>
        <w:lastRenderedPageBreak/>
        <w:t>ПРОЕКТИРОВАНИЕ</w:t>
      </w:r>
      <w:bookmarkEnd w:id="4"/>
    </w:p>
    <w:p w14:paraId="7E03A751" w14:textId="23423D84" w:rsidR="0020457C" w:rsidRDefault="00C31487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8D471D8" wp14:editId="3F3EB42A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181600" cy="3025140"/>
            <wp:effectExtent l="0" t="0" r="0" b="3810"/>
            <wp:wrapTopAndBottom distT="0" dist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25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 xml:space="preserve">На первом этапе было предложено видение архитектуры приложения, представленное на </w:t>
      </w:r>
      <w:r w:rsidR="00AD7920">
        <w:t>р</w:t>
      </w:r>
      <w:r w:rsidR="001A527E">
        <w:t>исунке 2.</w:t>
      </w:r>
    </w:p>
    <w:p w14:paraId="6D36C70F" w14:textId="77777777" w:rsidR="0020457C" w:rsidRDefault="001A527E">
      <w:pPr>
        <w:ind w:firstLine="0"/>
        <w:jc w:val="center"/>
      </w:pPr>
      <w:r>
        <w:t>Рисунок 2 – Архитектурная диаграмма</w:t>
      </w:r>
    </w:p>
    <w:p w14:paraId="697F755F" w14:textId="77777777" w:rsidR="0020457C" w:rsidRDefault="001A527E">
      <w:r>
        <w:t xml:space="preserve">По задумке пользователь взаимодействует с системой через пользовательский интерфейс, который выполнен при помощи технологии полнофункционального графического интерфейса Windows </w:t>
      </w:r>
      <w:proofErr w:type="spellStart"/>
      <w:r>
        <w:t>Forms</w:t>
      </w:r>
      <w:proofErr w:type="spellEnd"/>
      <w:r>
        <w:t>, содержащегося в Visual Studio.</w:t>
      </w:r>
    </w:p>
    <w:p w14:paraId="59C69F24" w14:textId="50448568" w:rsidR="0020457C" w:rsidRDefault="001A527E">
      <w:r>
        <w:t xml:space="preserve">Также следует взять во внимание, что данные будут храниться в базе данных. В качестве СУБД будет использован </w:t>
      </w:r>
      <w:proofErr w:type="spellStart"/>
      <w:r>
        <w:t>PostgreSQL</w:t>
      </w:r>
      <w:proofErr w:type="spellEnd"/>
      <w:r>
        <w:t>, так как она является для нас более знакомой и изученной. Помимо этого, была добавлена возможность экспортировать из базы данных в Excel-файл информацию об активности пользователя за выбранный промежуток времени.</w:t>
      </w:r>
    </w:p>
    <w:p w14:paraId="6FBEBBBF" w14:textId="585E42F1" w:rsidR="00AE5609" w:rsidRPr="00AE5609" w:rsidRDefault="00AE5609">
      <w:r w:rsidRPr="00AE5609">
        <w:rPr>
          <w:b/>
          <w:bCs/>
        </w:rPr>
        <w:t>Системные требования</w:t>
      </w:r>
      <w:r>
        <w:t>:</w:t>
      </w:r>
    </w:p>
    <w:p w14:paraId="33D41BEB" w14:textId="52DBC260" w:rsidR="0020457C" w:rsidRDefault="001A527E">
      <w:r>
        <w:t xml:space="preserve">Исходя из того, что для разработки приложения используется платформа Windows </w:t>
      </w:r>
      <w:proofErr w:type="spellStart"/>
      <w:r>
        <w:t>Forms</w:t>
      </w:r>
      <w:proofErr w:type="spellEnd"/>
      <w:r>
        <w:t xml:space="preserve"> .NET пользователю необходимо иметь на своем компьютере операционную систему семейства Windows. Так как база данных реализована на </w:t>
      </w:r>
      <w:r w:rsidR="00AD7920">
        <w:t>удаленном</w:t>
      </w:r>
      <w:r>
        <w:t xml:space="preserve"> сервере, то пользовательскому компьютеру не обязательно иметь установленный </w:t>
      </w:r>
      <w:proofErr w:type="spellStart"/>
      <w:r>
        <w:t>PostgreSQL</w:t>
      </w:r>
      <w:proofErr w:type="spellEnd"/>
      <w:r>
        <w:t>.</w:t>
      </w:r>
    </w:p>
    <w:p w14:paraId="0B7DA0D6" w14:textId="683671AE" w:rsidR="0029389A" w:rsidRDefault="0029389A">
      <w:r>
        <w:t>Была дополнена изначальная функциональная диаграмма</w:t>
      </w:r>
      <w:r w:rsidR="00212817">
        <w:t xml:space="preserve"> (рис. 3)</w:t>
      </w:r>
      <w:r>
        <w:t>, которая теперь полностью описывает основной функционал приложения. По диаграмме можно визуально отследить взаимодействие различных модулей приложения: какие данные поступают на каждый из модулей, и какие данные он возвращает.</w:t>
      </w:r>
    </w:p>
    <w:p w14:paraId="1A83640B" w14:textId="6EA5F676" w:rsidR="0029389A" w:rsidRDefault="0029389A">
      <w:pPr>
        <w:rPr>
          <w:noProof/>
        </w:rPr>
      </w:pPr>
    </w:p>
    <w:p w14:paraId="7171FC02" w14:textId="77777777" w:rsidR="00212817" w:rsidRDefault="00212817">
      <w:pPr>
        <w:rPr>
          <w:noProof/>
        </w:rPr>
      </w:pPr>
    </w:p>
    <w:p w14:paraId="7F75B7C7" w14:textId="77777777" w:rsidR="00212817" w:rsidRDefault="00212817">
      <w:pPr>
        <w:rPr>
          <w:noProof/>
        </w:rPr>
      </w:pPr>
    </w:p>
    <w:p w14:paraId="69DFA67A" w14:textId="77777777" w:rsidR="00212817" w:rsidRDefault="00212817" w:rsidP="00C31487">
      <w:pPr>
        <w:ind w:firstLine="0"/>
        <w:rPr>
          <w:noProof/>
        </w:rPr>
      </w:pPr>
    </w:p>
    <w:p w14:paraId="30A357E2" w14:textId="212BFA48" w:rsidR="00212817" w:rsidRPr="0029389A" w:rsidRDefault="00212817" w:rsidP="002128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CE115F3" wp14:editId="7B63C4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7675" cy="2108200"/>
            <wp:effectExtent l="0" t="0" r="3175" b="6350"/>
            <wp:wrapTopAndBottom/>
            <wp:docPr id="44653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Функциональная диаграмма</w:t>
      </w:r>
    </w:p>
    <w:p w14:paraId="6B3FD92A" w14:textId="2F2D50D5" w:rsidR="0020457C" w:rsidRDefault="00883D9F">
      <w:r>
        <w:rPr>
          <w:noProof/>
        </w:rPr>
        <w:drawing>
          <wp:anchor distT="0" distB="0" distL="114300" distR="114300" simplePos="0" relativeHeight="251684864" behindDoc="0" locked="0" layoutInCell="1" allowOverlap="1" wp14:anchorId="60BB9AA2" wp14:editId="7882C973">
            <wp:simplePos x="0" y="0"/>
            <wp:positionH relativeFrom="margin">
              <wp:align>center</wp:align>
            </wp:positionH>
            <wp:positionV relativeFrom="paragraph">
              <wp:posOffset>818515</wp:posOffset>
            </wp:positionV>
            <wp:extent cx="3815080" cy="5010150"/>
            <wp:effectExtent l="0" t="0" r="0" b="0"/>
            <wp:wrapTopAndBottom/>
            <wp:docPr id="109744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Чтобы описать взаимодействия между объектами, находящимися в одной системе</w:t>
      </w:r>
      <w:r w:rsidR="00AD7920">
        <w:t>,</w:t>
      </w:r>
      <w:r w:rsidR="001A527E">
        <w:t xml:space="preserve"> в виде сообщений, действий и операций, при этом соблюдая определенный порядок выполнения работы и обмена информации во времени, была создана диаграмма последовательностей (</w:t>
      </w:r>
      <w:r w:rsidR="00AD7920">
        <w:t>р</w:t>
      </w:r>
      <w:r w:rsidR="001A527E">
        <w:t>и</w:t>
      </w:r>
      <w:r w:rsidR="00AD7920">
        <w:t>с.</w:t>
      </w:r>
      <w:r w:rsidR="001A527E">
        <w:t xml:space="preserve"> </w:t>
      </w:r>
      <w:r w:rsidR="00212817">
        <w:t>4</w:t>
      </w:r>
      <w:r w:rsidR="001A527E">
        <w:t>).</w:t>
      </w:r>
    </w:p>
    <w:p w14:paraId="0B7B1573" w14:textId="51AE0637" w:rsidR="0020457C" w:rsidRDefault="001A527E" w:rsidP="00883D9F">
      <w:pPr>
        <w:ind w:firstLine="720"/>
        <w:jc w:val="center"/>
      </w:pPr>
      <w:r>
        <w:t xml:space="preserve">Рисунок </w:t>
      </w:r>
      <w:r w:rsidR="00212817">
        <w:t>4</w:t>
      </w:r>
      <w:r>
        <w:t xml:space="preserve"> – Диаграмма последовательностей</w:t>
      </w:r>
    </w:p>
    <w:p w14:paraId="0BF2938E" w14:textId="01A803B9" w:rsidR="0020457C" w:rsidRDefault="00D62D46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035B5BE" wp14:editId="0C923C82">
            <wp:simplePos x="0" y="0"/>
            <wp:positionH relativeFrom="margin">
              <wp:align>center</wp:align>
            </wp:positionH>
            <wp:positionV relativeFrom="paragraph">
              <wp:posOffset>1071880</wp:posOffset>
            </wp:positionV>
            <wp:extent cx="4747895" cy="3124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92">
        <w:t>Д</w:t>
      </w:r>
      <w:r w:rsidR="001A527E">
        <w:t xml:space="preserve">ля упрощения разработки </w:t>
      </w:r>
      <w:r w:rsidR="00846D92">
        <w:t xml:space="preserve">базы данных </w:t>
      </w:r>
      <w:r w:rsidR="001A527E">
        <w:t xml:space="preserve">была создана </w:t>
      </w:r>
      <w:r w:rsidR="00846D92">
        <w:t xml:space="preserve">ее </w:t>
      </w:r>
      <w:r w:rsidR="001A527E">
        <w:t>концептуальная модель</w:t>
      </w:r>
      <w:r w:rsidR="00846D92">
        <w:t xml:space="preserve"> </w:t>
      </w:r>
      <w:r w:rsidR="001A527E">
        <w:t>(</w:t>
      </w:r>
      <w:r w:rsidR="00722B78">
        <w:t>р</w:t>
      </w:r>
      <w:r w:rsidR="001A527E">
        <w:t>ис</w:t>
      </w:r>
      <w:r w:rsidR="00722B78">
        <w:t>.</w:t>
      </w:r>
      <w:r w:rsidR="001A527E">
        <w:t xml:space="preserve"> </w:t>
      </w:r>
      <w:r w:rsidR="00212817">
        <w:t>5</w:t>
      </w:r>
      <w:r w:rsidR="001A527E">
        <w:t xml:space="preserve">), которая демонстрирует логические взаимосвязи между объектами и их характеристики. Из нее </w:t>
      </w:r>
      <w:r w:rsidR="00722B78">
        <w:t>видно,</w:t>
      </w:r>
      <w:r w:rsidR="001A527E">
        <w:t xml:space="preserve"> что пользователь может добавлять активности в базу данных, а также выбирать нужную ему категорию для каждой активности.</w:t>
      </w:r>
    </w:p>
    <w:p w14:paraId="74135998" w14:textId="7837479E" w:rsidR="0020457C" w:rsidRDefault="001A527E" w:rsidP="00D62D46">
      <w:pPr>
        <w:ind w:firstLine="720"/>
        <w:jc w:val="center"/>
      </w:pPr>
      <w:r>
        <w:t xml:space="preserve">Рисунок </w:t>
      </w:r>
      <w:r w:rsidR="00212817">
        <w:t>5</w:t>
      </w:r>
      <w:r>
        <w:t xml:space="preserve"> – Концептуальная модель БД</w:t>
      </w:r>
    </w:p>
    <w:p w14:paraId="2561001A" w14:textId="77777777" w:rsidR="0020457C" w:rsidRDefault="001A527E">
      <w:r>
        <w:br w:type="page"/>
      </w:r>
    </w:p>
    <w:p w14:paraId="154D9DDF" w14:textId="77777777" w:rsidR="0020457C" w:rsidRDefault="001A527E">
      <w:pPr>
        <w:pStyle w:val="1"/>
      </w:pPr>
      <w:bookmarkStart w:id="5" w:name="_Toc155964027"/>
      <w:r>
        <w:lastRenderedPageBreak/>
        <w:t>РАЗРАБОТКА</w:t>
      </w:r>
      <w:bookmarkEnd w:id="5"/>
    </w:p>
    <w:p w14:paraId="5DAE1EDF" w14:textId="742019EF" w:rsidR="0020457C" w:rsidRDefault="001A527E">
      <w:r>
        <w:t>В соответствии с системным ПО для реализации продукта был выбран язык C#</w:t>
      </w:r>
      <w:r w:rsidR="00E42207">
        <w:t>, так как:</w:t>
      </w:r>
    </w:p>
    <w:p w14:paraId="7BE326F3" w14:textId="5F643986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нем можно реализовать структурированный и модульный код</w:t>
      </w:r>
      <w:r w:rsidR="0029737D">
        <w:rPr>
          <w:color w:val="000000"/>
        </w:rPr>
        <w:t xml:space="preserve"> (C# – это объектно-ориентированный язык программирования).</w:t>
      </w:r>
    </w:p>
    <w:p w14:paraId="545A4597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нный язык обладает огромным комьюнити, благодаря чему при возникновении затруднений можно найти полезную информацию.</w:t>
      </w:r>
    </w:p>
    <w:p w14:paraId="262CA1E0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Было решено, что приложение будет разрабатываться на платформе .NET, работающей с несколькими языками программирования. Из них был выбран C#, как наиболее знакомый.</w:t>
      </w:r>
    </w:p>
    <w:p w14:paraId="194AD70F" w14:textId="46148A54" w:rsidR="0020457C" w:rsidRDefault="00E42207">
      <w:r>
        <w:t>Для реализации</w:t>
      </w:r>
      <w:r w:rsidR="001A527E">
        <w:t xml:space="preserve"> проекта потребовалось подключить две библиотеки. Одной из них является </w:t>
      </w:r>
      <w:proofErr w:type="spellStart"/>
      <w:r w:rsidR="001A527E">
        <w:t>Npgsql</w:t>
      </w:r>
      <w:proofErr w:type="spellEnd"/>
      <w:r w:rsidR="001A527E">
        <w:t xml:space="preserve">. Она позволяет программе взаимодействовать с сервером баз данных </w:t>
      </w:r>
      <w:proofErr w:type="spellStart"/>
      <w:r w:rsidR="001A527E">
        <w:t>PostgreSQL</w:t>
      </w:r>
      <w:proofErr w:type="spellEnd"/>
      <w:r w:rsidR="001A527E">
        <w:t xml:space="preserve">. Второй библиотекой является </w:t>
      </w:r>
      <w:proofErr w:type="spellStart"/>
      <w:r w:rsidR="001A527E">
        <w:t>Aspose.Cells</w:t>
      </w:r>
      <w:proofErr w:type="spellEnd"/>
      <w:r w:rsidR="001A527E">
        <w:t xml:space="preserve">, которая, в свою очередь, позволяет разработчикам программного обеспечения создавать, читать, преобразовывать, обновлять и печатать файлы электронных таблиц из </w:t>
      </w:r>
      <w:r w:rsidR="00AF6DAD">
        <w:t xml:space="preserve">своих </w:t>
      </w:r>
      <w:r w:rsidR="001A527E">
        <w:t>приложений.</w:t>
      </w:r>
    </w:p>
    <w:p w14:paraId="67291544" w14:textId="0F38C8A5" w:rsidR="0020457C" w:rsidRDefault="00FD5F5C">
      <w:r>
        <w:rPr>
          <w:noProof/>
        </w:rPr>
        <w:drawing>
          <wp:anchor distT="0" distB="0" distL="114300" distR="114300" simplePos="0" relativeHeight="251679744" behindDoc="0" locked="0" layoutInCell="1" allowOverlap="1" wp14:anchorId="79FD67F2" wp14:editId="2B380C86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428490" cy="33680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Для того, чтобы продемонстрировать взаимодействие элементов системы, была создана диаграмма пакетов, представленная на рисунке </w:t>
      </w:r>
      <w:r w:rsidR="00212817">
        <w:t>6</w:t>
      </w:r>
      <w:r w:rsidR="001A527E">
        <w:t>.</w:t>
      </w:r>
    </w:p>
    <w:p w14:paraId="2E21C219" w14:textId="159D3632" w:rsidR="0020457C" w:rsidRDefault="001A527E" w:rsidP="00FD5F5C">
      <w:pPr>
        <w:ind w:firstLine="720"/>
        <w:jc w:val="center"/>
      </w:pPr>
      <w:r>
        <w:t xml:space="preserve">Рисунок </w:t>
      </w:r>
      <w:r w:rsidR="00212817">
        <w:t>6</w:t>
      </w:r>
      <w:r>
        <w:t xml:space="preserve"> – Диаграмма пакетов</w:t>
      </w:r>
    </w:p>
    <w:p w14:paraId="601FFE3D" w14:textId="1D3BCA51" w:rsidR="0020457C" w:rsidRDefault="001A527E">
      <w:r>
        <w:t xml:space="preserve">Далее на основе концептуальной модели была реализована физическая модель базы данных, представленная на рисунке </w:t>
      </w:r>
      <w:r w:rsidR="00212817">
        <w:t>7</w:t>
      </w:r>
      <w:r>
        <w:t>.</w:t>
      </w:r>
    </w:p>
    <w:p w14:paraId="53257A59" w14:textId="73BD389D" w:rsidR="0020457C" w:rsidRDefault="00FD5F5C" w:rsidP="00FD5F5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4378DF" wp14:editId="363D9A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868295"/>
            <wp:effectExtent l="0" t="0" r="3175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Рисунок </w:t>
      </w:r>
      <w:r w:rsidR="00212817">
        <w:t>7</w:t>
      </w:r>
      <w:r w:rsidR="001A527E">
        <w:t xml:space="preserve"> – Физическая модель БД</w:t>
      </w:r>
    </w:p>
    <w:p w14:paraId="72DB0C38" w14:textId="6A31C0F9" w:rsidR="00E73249" w:rsidRDefault="001A527E" w:rsidP="00E73249">
      <w:r>
        <w:t>По сравнению с концептуальной моделью в физической есть еще две таблицы (</w:t>
      </w:r>
      <w:proofErr w:type="spellStart"/>
      <w:r>
        <w:t>users_activities</w:t>
      </w:r>
      <w:proofErr w:type="spellEnd"/>
      <w:r>
        <w:t xml:space="preserve">, </w:t>
      </w:r>
      <w:proofErr w:type="spellStart"/>
      <w:r>
        <w:t>users_categories</w:t>
      </w:r>
      <w:proofErr w:type="spellEnd"/>
      <w:r>
        <w:t>). Они были созданы для реализации в БД концепции наличия у пользователя нескольких задач и категорий.</w:t>
      </w:r>
    </w:p>
    <w:p w14:paraId="11C50520" w14:textId="1B696CA9" w:rsidR="00E73249" w:rsidRDefault="00E73249" w:rsidP="00E73249">
      <w:r>
        <w:t>В результате работы был получен конечный вариант кода программы (приложение А).</w:t>
      </w:r>
    </w:p>
    <w:p w14:paraId="50388387" w14:textId="77777777" w:rsidR="0020457C" w:rsidRDefault="001A527E">
      <w:pPr>
        <w:ind w:firstLine="0"/>
      </w:pPr>
      <w:r>
        <w:br w:type="page"/>
      </w:r>
    </w:p>
    <w:p w14:paraId="231AA750" w14:textId="77777777" w:rsidR="0020457C" w:rsidRDefault="001A527E">
      <w:pPr>
        <w:pStyle w:val="1"/>
        <w:rPr>
          <w:b w:val="0"/>
        </w:rPr>
      </w:pPr>
      <w:bookmarkStart w:id="6" w:name="_Toc155964028"/>
      <w:r>
        <w:lastRenderedPageBreak/>
        <w:t>АЛГОРИТМ РАБОТЫ</w:t>
      </w:r>
      <w:bookmarkEnd w:id="6"/>
    </w:p>
    <w:p w14:paraId="509176A9" w14:textId="2B3A7DCA" w:rsidR="0020457C" w:rsidRDefault="001A527E">
      <w:r>
        <w:t xml:space="preserve">В начале у пользователя есть выбор, пройти аутентификацию или регистрацию (рис. </w:t>
      </w:r>
      <w:r w:rsidR="00212817">
        <w:t>8</w:t>
      </w:r>
      <w:r>
        <w:t xml:space="preserve">, </w:t>
      </w:r>
      <w:r w:rsidR="00212817">
        <w:t>9</w:t>
      </w:r>
      <w:r>
        <w:t>). Чтобы продемонстрировать всю работу программы, создадим нового пользователя с произвольным паролем и логином, после чего зайдем под ним в систему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0C53F05" wp14:editId="1A0F7EC2">
            <wp:simplePos x="0" y="0"/>
            <wp:positionH relativeFrom="column">
              <wp:posOffset>662940</wp:posOffset>
            </wp:positionH>
            <wp:positionV relativeFrom="paragraph">
              <wp:posOffset>820420</wp:posOffset>
            </wp:positionV>
            <wp:extent cx="4614545" cy="2796540"/>
            <wp:effectExtent l="0" t="0" r="0" b="0"/>
            <wp:wrapTopAndBottom distT="0" dist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821FFC" w14:textId="41F0AB7E" w:rsidR="0020457C" w:rsidRDefault="001A527E">
      <w:pPr>
        <w:ind w:firstLine="0"/>
        <w:jc w:val="center"/>
      </w:pPr>
      <w:r>
        <w:t xml:space="preserve">Рисунок </w:t>
      </w:r>
      <w:r w:rsidR="00212817">
        <w:t>8</w:t>
      </w:r>
      <w:r>
        <w:t xml:space="preserve"> </w:t>
      </w:r>
      <w:r w:rsidR="00991373">
        <w:t>–</w:t>
      </w:r>
      <w:r>
        <w:t xml:space="preserve"> Регистрация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F7E8715" wp14:editId="141109B9">
            <wp:simplePos x="0" y="0"/>
            <wp:positionH relativeFrom="column">
              <wp:posOffset>654050</wp:posOffset>
            </wp:positionH>
            <wp:positionV relativeFrom="paragraph">
              <wp:posOffset>3050540</wp:posOffset>
            </wp:positionV>
            <wp:extent cx="4632325" cy="2811780"/>
            <wp:effectExtent l="0" t="0" r="0" b="0"/>
            <wp:wrapTopAndBottom distT="0" dist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81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120AA5" w14:textId="746298D3" w:rsidR="0020457C" w:rsidRDefault="001A527E">
      <w:pPr>
        <w:ind w:firstLine="0"/>
        <w:jc w:val="center"/>
      </w:pPr>
      <w:r>
        <w:t xml:space="preserve">Рисунок </w:t>
      </w:r>
      <w:r w:rsidR="00212817">
        <w:t xml:space="preserve">9 </w:t>
      </w:r>
      <w:r w:rsidR="00991373">
        <w:t>–</w:t>
      </w:r>
      <w:r>
        <w:t xml:space="preserve"> Аутентификация</w:t>
      </w:r>
    </w:p>
    <w:p w14:paraId="0D2F3EC6" w14:textId="46E50D38" w:rsidR="0020457C" w:rsidRDefault="001A527E">
      <w:r>
        <w:t xml:space="preserve">Пройдя аутентификацию, пользователь переносится на главное окно приложения, представленное на рисунке </w:t>
      </w:r>
      <w:r w:rsidR="00212817">
        <w:t>10</w:t>
      </w:r>
      <w:r>
        <w:t>.</w:t>
      </w:r>
    </w:p>
    <w:p w14:paraId="6887FBCF" w14:textId="3E0E0BAD" w:rsidR="0020457C" w:rsidRDefault="001A527E">
      <w:pPr>
        <w:ind w:firstLine="0"/>
        <w:jc w:val="center"/>
      </w:pPr>
      <w:r>
        <w:lastRenderedPageBreak/>
        <w:t xml:space="preserve">Рисунок </w:t>
      </w:r>
      <w:r w:rsidR="00212817">
        <w:t>10</w:t>
      </w:r>
      <w:r>
        <w:t xml:space="preserve"> </w:t>
      </w:r>
      <w:r w:rsidR="00991373">
        <w:t>–</w:t>
      </w:r>
      <w:r>
        <w:t xml:space="preserve"> Главное окно программы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CAEB08E" wp14:editId="04B83A31">
            <wp:simplePos x="0" y="0"/>
            <wp:positionH relativeFrom="column">
              <wp:posOffset>644842</wp:posOffset>
            </wp:positionH>
            <wp:positionV relativeFrom="paragraph">
              <wp:posOffset>0</wp:posOffset>
            </wp:positionV>
            <wp:extent cx="4650740" cy="2819400"/>
            <wp:effectExtent l="0" t="0" r="0" b="0"/>
            <wp:wrapTopAndBottom distT="0" dist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411C9" w14:textId="54E3BFB9" w:rsidR="0020457C" w:rsidRDefault="00991373"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A9D0DFE" wp14:editId="403F5BB0">
            <wp:simplePos x="0" y="0"/>
            <wp:positionH relativeFrom="margin">
              <wp:posOffset>710565</wp:posOffset>
            </wp:positionH>
            <wp:positionV relativeFrom="paragraph">
              <wp:posOffset>1041400</wp:posOffset>
            </wp:positionV>
            <wp:extent cx="4678680" cy="3070860"/>
            <wp:effectExtent l="0" t="0" r="7620" b="0"/>
            <wp:wrapTopAndBottom distT="0" dist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начала работы пользователю нужно запустить таймер, нажав на «Старт». Далее ему нужно сформулировать задачу в отведенном окне (рис. 1</w:t>
      </w:r>
      <w:r w:rsidR="00212817">
        <w:t>1</w:t>
      </w:r>
      <w:r w:rsidR="001A527E">
        <w:t>). По окончании работы пользователю нужно нажать на «Стоп». После нажатия ему будет предложено выбрать категорию, к которой относится его задача (рис. 1</w:t>
      </w:r>
      <w:r w:rsidR="00212817">
        <w:t>2</w:t>
      </w:r>
      <w:r w:rsidR="001A527E">
        <w:t>).</w:t>
      </w:r>
    </w:p>
    <w:p w14:paraId="09B06BEA" w14:textId="4CB981C7" w:rsidR="00991373" w:rsidRDefault="001A527E">
      <w:pPr>
        <w:ind w:firstLine="0"/>
        <w:jc w:val="center"/>
      </w:pPr>
      <w:r>
        <w:t>Рисунок 1</w:t>
      </w:r>
      <w:r w:rsidR="00212817">
        <w:t>1</w:t>
      </w:r>
      <w:r>
        <w:t xml:space="preserve"> </w:t>
      </w:r>
      <w:r w:rsidR="00991373">
        <w:t>–</w:t>
      </w:r>
      <w:r>
        <w:t xml:space="preserve"> Окно формулировки задачи</w:t>
      </w:r>
    </w:p>
    <w:p w14:paraId="39BB20D7" w14:textId="765E3A11" w:rsidR="0020457C" w:rsidRDefault="0020457C">
      <w:pPr>
        <w:ind w:firstLine="0"/>
        <w:jc w:val="center"/>
      </w:pPr>
    </w:p>
    <w:p w14:paraId="17E696F7" w14:textId="48DA176C" w:rsidR="00991373" w:rsidRDefault="00991373">
      <w:pPr>
        <w:ind w:firstLine="0"/>
        <w:jc w:val="center"/>
      </w:pPr>
    </w:p>
    <w:p w14:paraId="71C1595B" w14:textId="218DF112" w:rsidR="00991373" w:rsidRDefault="00991373">
      <w:pPr>
        <w:ind w:firstLine="0"/>
        <w:jc w:val="center"/>
      </w:pPr>
    </w:p>
    <w:p w14:paraId="5D660080" w14:textId="2D2E1AD9" w:rsidR="00991373" w:rsidRDefault="00991373">
      <w:pPr>
        <w:ind w:firstLine="0"/>
        <w:jc w:val="center"/>
      </w:pPr>
    </w:p>
    <w:p w14:paraId="5CC8C355" w14:textId="1CFA7F2E" w:rsidR="00991373" w:rsidRDefault="00991373">
      <w:pPr>
        <w:ind w:firstLine="0"/>
        <w:jc w:val="center"/>
      </w:pPr>
    </w:p>
    <w:p w14:paraId="50EDBF62" w14:textId="4BD3EADE" w:rsidR="00991373" w:rsidRDefault="00991373">
      <w:pPr>
        <w:ind w:firstLine="0"/>
        <w:jc w:val="center"/>
      </w:pPr>
    </w:p>
    <w:p w14:paraId="1BE61F71" w14:textId="6650EEE4" w:rsidR="00991373" w:rsidRDefault="00991373">
      <w:pPr>
        <w:ind w:firstLine="0"/>
        <w:jc w:val="center"/>
      </w:pPr>
    </w:p>
    <w:p w14:paraId="279B5896" w14:textId="0DA22C0A" w:rsidR="00991373" w:rsidRDefault="00991373" w:rsidP="00991373">
      <w:pPr>
        <w:ind w:firstLine="0"/>
      </w:pPr>
    </w:p>
    <w:p w14:paraId="2180424B" w14:textId="410902FF" w:rsidR="00991373" w:rsidRDefault="00991373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3BC74D8" wp14:editId="59AD38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9825" cy="3002280"/>
            <wp:effectExtent l="0" t="0" r="3175" b="762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  <w:r w:rsidR="00212817">
        <w:t>2</w:t>
      </w:r>
      <w:r>
        <w:t xml:space="preserve"> – Окно выбора категории</w:t>
      </w:r>
    </w:p>
    <w:p w14:paraId="036EFBF0" w14:textId="45959C1F" w:rsidR="0020457C" w:rsidRDefault="002D438F" w:rsidP="00991373"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D952763" wp14:editId="4C4757F8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945380" cy="3276600"/>
            <wp:effectExtent l="0" t="0" r="7620" b="0"/>
            <wp:wrapTopAndBottom distT="0" dist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того, чтобы таблица с задачами на главном окне обновилась, нужно нажать на «Обновить» (рис. 1</w:t>
      </w:r>
      <w:r w:rsidR="00212817">
        <w:t>3</w:t>
      </w:r>
      <w:r w:rsidR="001A527E">
        <w:t>).</w:t>
      </w:r>
    </w:p>
    <w:p w14:paraId="53C3DB50" w14:textId="04762FC9" w:rsidR="0020457C" w:rsidRDefault="001A527E">
      <w:pPr>
        <w:ind w:firstLine="0"/>
        <w:jc w:val="center"/>
      </w:pPr>
      <w:r>
        <w:t>Рисунок 1</w:t>
      </w:r>
      <w:r w:rsidR="00212817">
        <w:t>3</w:t>
      </w:r>
      <w:r>
        <w:t xml:space="preserve"> </w:t>
      </w:r>
      <w:r w:rsidR="00991373">
        <w:t>–</w:t>
      </w:r>
      <w:r>
        <w:t xml:space="preserve"> Таблица с задачами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4AA92ED" wp14:editId="4E5CD1AC">
            <wp:simplePos x="0" y="0"/>
            <wp:positionH relativeFrom="column">
              <wp:posOffset>847725</wp:posOffset>
            </wp:positionH>
            <wp:positionV relativeFrom="paragraph">
              <wp:posOffset>0</wp:posOffset>
            </wp:positionV>
            <wp:extent cx="4023360" cy="2439670"/>
            <wp:effectExtent l="0" t="0" r="0" b="0"/>
            <wp:wrapTopAndBottom distT="0" dist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15D96" w14:textId="25C2BD0C" w:rsidR="0020457C" w:rsidRDefault="001A527E">
      <w:r>
        <w:t>Далее пользователь может экспортировать данные таблицы, взятые из базы данных, в Excel-файл. Для этого нужно в отведенном окне (рис. 1</w:t>
      </w:r>
      <w:r w:rsidR="00212817">
        <w:t>4</w:t>
      </w:r>
      <w:r>
        <w:t>) ввести имя файла и выбрать необходимый временной промежуток.</w:t>
      </w:r>
    </w:p>
    <w:p w14:paraId="49AB68CA" w14:textId="3146C205" w:rsidR="00633169" w:rsidRDefault="00633169"/>
    <w:p w14:paraId="028DFEC1" w14:textId="1C72E9CA" w:rsidR="00633169" w:rsidRDefault="00633169"/>
    <w:p w14:paraId="7F7F9C49" w14:textId="5D9B8C50" w:rsidR="00633169" w:rsidRDefault="00633169"/>
    <w:p w14:paraId="3362B334" w14:textId="6C819912" w:rsidR="00633169" w:rsidRDefault="00633169"/>
    <w:p w14:paraId="42DA36CF" w14:textId="487572FF" w:rsidR="00633169" w:rsidRDefault="00633169"/>
    <w:p w14:paraId="5CC98BA2" w14:textId="3AFEAE61" w:rsidR="00633169" w:rsidRDefault="00633169"/>
    <w:p w14:paraId="64300EF1" w14:textId="0580C27F" w:rsidR="0020457C" w:rsidRDefault="00633169" w:rsidP="006331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324E74AC" wp14:editId="096D7A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9640" cy="2956560"/>
            <wp:effectExtent l="0" t="0" r="3810" b="0"/>
            <wp:wrapTopAndBottom distT="0" dist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5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Рисунок 1</w:t>
      </w:r>
      <w:r w:rsidR="00212817">
        <w:t>4</w:t>
      </w:r>
      <w:r w:rsidR="001A527E">
        <w:t xml:space="preserve"> </w:t>
      </w:r>
      <w:r w:rsidR="00991373">
        <w:t>–</w:t>
      </w:r>
      <w:r w:rsidR="001A527E">
        <w:t xml:space="preserve"> Окно экспорта в Excel</w:t>
      </w:r>
    </w:p>
    <w:p w14:paraId="22BA3062" w14:textId="40373C32" w:rsidR="0020457C" w:rsidRDefault="00AD3628"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2838D731" wp14:editId="28B1C62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800600" cy="2712720"/>
            <wp:effectExtent l="0" t="0" r="0" b="0"/>
            <wp:wrapTopAndBottom distT="0" dist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Откроем скачанный файл и убедимся в корректности полученного отчета, выгруженного из базы данных</w:t>
      </w:r>
      <w:r w:rsidR="00212817">
        <w:t xml:space="preserve"> (рис. 15)</w:t>
      </w:r>
      <w:r w:rsidR="001A527E">
        <w:t>.</w:t>
      </w:r>
    </w:p>
    <w:p w14:paraId="5BDEEA9A" w14:textId="484FD5C5" w:rsidR="0020457C" w:rsidRDefault="001A527E">
      <w:pPr>
        <w:jc w:val="center"/>
      </w:pPr>
      <w:r>
        <w:t>Рисунок 1</w:t>
      </w:r>
      <w:r w:rsidR="00212817">
        <w:t>5</w:t>
      </w:r>
      <w:r>
        <w:t xml:space="preserve"> </w:t>
      </w:r>
      <w:r w:rsidR="00991373">
        <w:t>–</w:t>
      </w:r>
      <w:r>
        <w:t xml:space="preserve"> Excel-файл с данными из БД</w:t>
      </w:r>
    </w:p>
    <w:p w14:paraId="11DB0F55" w14:textId="22AE74E1" w:rsidR="0020457C" w:rsidRDefault="001A527E">
      <w:r>
        <w:t xml:space="preserve">Для обеспечения безопасности паролей пользователей было решено хранить их </w:t>
      </w:r>
      <w:proofErr w:type="spellStart"/>
      <w:r>
        <w:t>хеш</w:t>
      </w:r>
      <w:proofErr w:type="spellEnd"/>
      <w:r>
        <w:t xml:space="preserve"> с добавлением соли (через хеш-функцию проходи</w:t>
      </w:r>
      <w:r w:rsidR="00F02AEA">
        <w:t>т</w:t>
      </w:r>
      <w:r>
        <w:t xml:space="preserve"> пароль с приписанной справа солью). Структура столбца «</w:t>
      </w:r>
      <w:proofErr w:type="spellStart"/>
      <w:r>
        <w:t>user_password</w:t>
      </w:r>
      <w:proofErr w:type="spellEnd"/>
      <w:r>
        <w:t>»:</w:t>
      </w:r>
    </w:p>
    <w:p w14:paraId="1BE7ED3F" w14:textId="77777777" w:rsidR="0020457C" w:rsidRDefault="001A527E">
      <w:r>
        <w:t>«</w:t>
      </w:r>
      <w:proofErr w:type="spellStart"/>
      <w:r>
        <w:t>хеш</w:t>
      </w:r>
      <w:proofErr w:type="spellEnd"/>
      <w:r>
        <w:t xml:space="preserve"> строки </w:t>
      </w:r>
      <w:proofErr w:type="spellStart"/>
      <w:r>
        <w:t>пароль+соль</w:t>
      </w:r>
      <w:proofErr w:type="spellEnd"/>
      <w:r>
        <w:t>»$«соль»</w:t>
      </w:r>
    </w:p>
    <w:p w14:paraId="2B855AA9" w14:textId="56A04169" w:rsidR="0020457C" w:rsidRDefault="001A527E">
      <w:r>
        <w:t>Таблицы «</w:t>
      </w:r>
      <w:proofErr w:type="spellStart"/>
      <w:r>
        <w:t>users</w:t>
      </w:r>
      <w:proofErr w:type="spellEnd"/>
      <w:r>
        <w:t>»,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едставлены на рисунках 1</w:t>
      </w:r>
      <w:r w:rsidR="00D07301">
        <w:t>6</w:t>
      </w:r>
      <w:r>
        <w:t>, 1</w:t>
      </w:r>
      <w:r w:rsidR="00D07301">
        <w:t>7</w:t>
      </w:r>
      <w:r>
        <w:t>, 1</w:t>
      </w:r>
      <w:r w:rsidR="00D07301">
        <w:t>8</w:t>
      </w:r>
      <w:r>
        <w:t xml:space="preserve"> соответственно.</w:t>
      </w:r>
    </w:p>
    <w:p w14:paraId="35F3D7E4" w14:textId="0FF58492" w:rsidR="0020457C" w:rsidRDefault="001A527E">
      <w:pPr>
        <w:jc w:val="center"/>
      </w:pPr>
      <w:r>
        <w:t>Рисунок 1</w:t>
      </w:r>
      <w:r w:rsidR="00D07301">
        <w:t>6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636814E8" wp14:editId="2AF6EE43">
            <wp:simplePos x="0" y="0"/>
            <wp:positionH relativeFrom="column">
              <wp:posOffset>276225</wp:posOffset>
            </wp:positionH>
            <wp:positionV relativeFrom="paragraph">
              <wp:posOffset>48964</wp:posOffset>
            </wp:positionV>
            <wp:extent cx="5189855" cy="601980"/>
            <wp:effectExtent l="0" t="0" r="0" b="0"/>
            <wp:wrapTopAndBottom distT="0" dist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AE1F24" w14:textId="0731EBD3" w:rsidR="0020457C" w:rsidRDefault="001A527E">
      <w:pPr>
        <w:jc w:val="center"/>
      </w:pPr>
      <w:r>
        <w:lastRenderedPageBreak/>
        <w:t>Рисунок 1</w:t>
      </w:r>
      <w:r w:rsidR="00D07301">
        <w:t>7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5E1F3BFB" wp14:editId="6F4CFC80">
            <wp:simplePos x="0" y="0"/>
            <wp:positionH relativeFrom="column">
              <wp:posOffset>376237</wp:posOffset>
            </wp:positionH>
            <wp:positionV relativeFrom="paragraph">
              <wp:posOffset>97259</wp:posOffset>
            </wp:positionV>
            <wp:extent cx="4987290" cy="937260"/>
            <wp:effectExtent l="0" t="0" r="0" b="0"/>
            <wp:wrapTopAndBottom distT="0" dist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ED95B3" w14:textId="635018EF" w:rsidR="0020457C" w:rsidRDefault="001A527E">
      <w:pPr>
        <w:jc w:val="center"/>
      </w:pPr>
      <w:r>
        <w:t>Рисунок 1</w:t>
      </w:r>
      <w:r w:rsidR="00D07301">
        <w:t>8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_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77F9F0D" wp14:editId="7605ACEE">
            <wp:simplePos x="0" y="0"/>
            <wp:positionH relativeFrom="column">
              <wp:posOffset>1595438</wp:posOffset>
            </wp:positionH>
            <wp:positionV relativeFrom="paragraph">
              <wp:posOffset>57150</wp:posOffset>
            </wp:positionV>
            <wp:extent cx="2766695" cy="211074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11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4C3E6" w14:textId="0561728C" w:rsidR="0020457C" w:rsidRDefault="001A527E">
      <w:r>
        <w:t>По рисункам 1</w:t>
      </w:r>
      <w:r w:rsidR="00D07301">
        <w:t>7</w:t>
      </w:r>
      <w:r>
        <w:t>, 1</w:t>
      </w:r>
      <w:r w:rsidR="00D07301">
        <w:t>8</w:t>
      </w:r>
      <w:r>
        <w:t xml:space="preserve"> можно заметить, что задача, </w:t>
      </w:r>
      <w:r w:rsidR="009B6999">
        <w:t>созданная</w:t>
      </w:r>
      <w:r>
        <w:t xml:space="preserve"> ранее пользователем, зафиксировалась в базе.</w:t>
      </w:r>
    </w:p>
    <w:p w14:paraId="672C4085" w14:textId="2F3268C7" w:rsidR="0020457C" w:rsidRDefault="007D0DE2"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2C8265D" wp14:editId="0CF859D0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579620" cy="2948940"/>
            <wp:effectExtent l="0" t="0" r="0" b="3810"/>
            <wp:wrapTopAndBottom distT="0" dist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Вдобавок была реализована функция смены логина. Его можно сменить, нажав на «Мой Аккаунт»</w:t>
      </w:r>
      <w:r>
        <w:t>/«</w:t>
      </w:r>
      <w:r w:rsidR="001A527E">
        <w:t>Сменить логин», заполнив поле в отведенном окне и подтвердив все изменения (рис. 1</w:t>
      </w:r>
      <w:r w:rsidR="00D07301">
        <w:t>9</w:t>
      </w:r>
      <w:r w:rsidR="001A527E">
        <w:t>).</w:t>
      </w:r>
    </w:p>
    <w:p w14:paraId="27B412CC" w14:textId="29E0EBC5" w:rsidR="0020457C" w:rsidRDefault="001A527E">
      <w:pPr>
        <w:jc w:val="center"/>
      </w:pPr>
      <w:r>
        <w:t>Рисунок 1</w:t>
      </w:r>
      <w:r w:rsidR="00D07301">
        <w:t>9</w:t>
      </w:r>
      <w:r>
        <w:t xml:space="preserve"> </w:t>
      </w:r>
      <w:r w:rsidR="00991373">
        <w:t>–</w:t>
      </w:r>
      <w:r>
        <w:t xml:space="preserve"> Окно смены логина</w:t>
      </w:r>
    </w:p>
    <w:p w14:paraId="4241E5D7" w14:textId="30354D97" w:rsidR="0020457C" w:rsidRDefault="001A527E">
      <w:r>
        <w:t>Данные изменения сразу же отразились в базе данных. В таблице «</w:t>
      </w:r>
      <w:proofErr w:type="spellStart"/>
      <w:r>
        <w:t>users</w:t>
      </w:r>
      <w:proofErr w:type="spellEnd"/>
      <w:r>
        <w:t xml:space="preserve">» в столбце </w:t>
      </w:r>
      <w:proofErr w:type="spellStart"/>
      <w:r>
        <w:t>user_login</w:t>
      </w:r>
      <w:proofErr w:type="spellEnd"/>
      <w:r>
        <w:t xml:space="preserve"> значение поменялось на новое (рис. </w:t>
      </w:r>
      <w:r w:rsidR="00D07301">
        <w:t>20</w:t>
      </w:r>
      <w:r>
        <w:t>).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B45A2A9" wp14:editId="097DF601">
            <wp:simplePos x="0" y="0"/>
            <wp:positionH relativeFrom="column">
              <wp:posOffset>424497</wp:posOffset>
            </wp:positionH>
            <wp:positionV relativeFrom="paragraph">
              <wp:posOffset>408940</wp:posOffset>
            </wp:positionV>
            <wp:extent cx="5091430" cy="594360"/>
            <wp:effectExtent l="0" t="0" r="0" b="0"/>
            <wp:wrapTopAndBottom distT="0" dist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1B38C0" w14:textId="30ECD5E2" w:rsidR="0020457C" w:rsidRDefault="001A527E">
      <w:pPr>
        <w:jc w:val="center"/>
      </w:pPr>
      <w:r>
        <w:t xml:space="preserve">Рисунок </w:t>
      </w:r>
      <w:r w:rsidR="00D07301">
        <w:t>20</w:t>
      </w:r>
      <w:r>
        <w:t xml:space="preserve"> </w:t>
      </w:r>
      <w:r w:rsidR="00991373">
        <w:t>–</w:t>
      </w:r>
      <w:r>
        <w:t xml:space="preserve"> Измененная таблица «</w:t>
      </w:r>
      <w:proofErr w:type="spellStart"/>
      <w:r>
        <w:t>users</w:t>
      </w:r>
      <w:proofErr w:type="spellEnd"/>
      <w:r>
        <w:t>»</w:t>
      </w:r>
    </w:p>
    <w:p w14:paraId="305D212D" w14:textId="77777777" w:rsidR="0020457C" w:rsidRDefault="001A527E">
      <w:pPr>
        <w:pStyle w:val="1"/>
        <w:rPr>
          <w:b w:val="0"/>
        </w:rPr>
      </w:pPr>
      <w:r>
        <w:br w:type="page"/>
      </w:r>
      <w:bookmarkStart w:id="7" w:name="_Toc155964029"/>
      <w:r>
        <w:lastRenderedPageBreak/>
        <w:t>ЗАКЛЮЧЕНИЕ</w:t>
      </w:r>
      <w:bookmarkEnd w:id="7"/>
    </w:p>
    <w:p w14:paraId="7FCE85E6" w14:textId="77777777" w:rsidR="0020457C" w:rsidRDefault="001A527E">
      <w:pPr>
        <w:ind w:firstLine="708"/>
      </w:pPr>
      <w:r>
        <w:t>Таким образом, наша программа полностью соответствует первоначальной задумке. Наш продукт можно использовать для учета рабочего времени, например, при удаленной работе. Учет времени поможет рабочим грамотно распределить нагрузку и упростит руководителю контроль за работой подопечных.</w:t>
      </w:r>
    </w:p>
    <w:p w14:paraId="30F3BE7E" w14:textId="5FE121AD" w:rsidR="0020457C" w:rsidRDefault="001A527E">
      <w:r>
        <w:tab/>
        <w:t>У нас получилось создать приложение с удобным интерфейсом, которое связано с базой данной. Оно берет данные из базы (например, логин и пароль при аутентификации), а также вносит их в нее (например, заполняет таблицу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и создании задачи). Также мы смогли реализовать выгрузку информации о задачах за любой произвольный временной промежуток в Excel-файл. Данная функция может быть полезна для анализа затраченного на работу времени.</w:t>
      </w:r>
    </w:p>
    <w:p w14:paraId="11DFBE05" w14:textId="77777777" w:rsidR="0020457C" w:rsidRDefault="0020457C"/>
    <w:p w14:paraId="4F897BEA" w14:textId="77777777" w:rsidR="0020457C" w:rsidRDefault="0020457C"/>
    <w:p w14:paraId="68639F64" w14:textId="77777777" w:rsidR="0020457C" w:rsidRDefault="0020457C"/>
    <w:p w14:paraId="50E6A1EF" w14:textId="77777777" w:rsidR="0020457C" w:rsidRDefault="0020457C"/>
    <w:p w14:paraId="3ADF292A" w14:textId="77777777" w:rsidR="0020457C" w:rsidRDefault="0020457C"/>
    <w:p w14:paraId="1E3AF3D8" w14:textId="77777777" w:rsidR="0020457C" w:rsidRDefault="0020457C"/>
    <w:p w14:paraId="56A9792A" w14:textId="77777777" w:rsidR="0020457C" w:rsidRDefault="0020457C"/>
    <w:p w14:paraId="3E9A15FA" w14:textId="77777777" w:rsidR="0020457C" w:rsidRDefault="0020457C"/>
    <w:p w14:paraId="3849E9DE" w14:textId="77777777" w:rsidR="0020457C" w:rsidRDefault="0020457C"/>
    <w:p w14:paraId="069DBF85" w14:textId="77777777" w:rsidR="0020457C" w:rsidRDefault="0020457C"/>
    <w:p w14:paraId="6CC90AEF" w14:textId="77777777" w:rsidR="0020457C" w:rsidRDefault="0020457C"/>
    <w:p w14:paraId="77B566CF" w14:textId="77777777" w:rsidR="0020457C" w:rsidRDefault="0020457C"/>
    <w:p w14:paraId="05361A4D" w14:textId="77777777" w:rsidR="0020457C" w:rsidRDefault="0020457C"/>
    <w:p w14:paraId="079B9C45" w14:textId="77777777" w:rsidR="0020457C" w:rsidRDefault="0020457C"/>
    <w:p w14:paraId="77C6C18E" w14:textId="77777777" w:rsidR="0020457C" w:rsidRDefault="001A527E">
      <w:r>
        <w:br w:type="page"/>
      </w:r>
    </w:p>
    <w:p w14:paraId="1EFC5129" w14:textId="77777777" w:rsidR="0020457C" w:rsidRDefault="001A527E">
      <w:pPr>
        <w:pStyle w:val="1"/>
        <w:rPr>
          <w:b w:val="0"/>
        </w:rPr>
      </w:pPr>
      <w:bookmarkStart w:id="8" w:name="_Toc155964030"/>
      <w:r>
        <w:lastRenderedPageBreak/>
        <w:t>ЛИТЕРАТУРА</w:t>
      </w:r>
      <w:bookmarkEnd w:id="8"/>
    </w:p>
    <w:p w14:paraId="50C24D03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 C# [Электронный ресурс] -https://learn.microsoft.com/ru-ru/dotnet/csharp/</w:t>
      </w:r>
    </w:p>
    <w:p w14:paraId="491151FE" w14:textId="76EFEC9A" w:rsidR="0020457C" w:rsidRDefault="002C3A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</w:t>
      </w:r>
      <w:r>
        <w:t>та</w:t>
      </w:r>
      <w:r>
        <w:rPr>
          <w:color w:val="000000"/>
        </w:rPr>
        <w:t>ция</w:t>
      </w:r>
      <w:r w:rsidR="001A527E">
        <w:rPr>
          <w:color w:val="000000"/>
        </w:rPr>
        <w:t xml:space="preserve"> по Windows </w:t>
      </w:r>
      <w:proofErr w:type="spellStart"/>
      <w:r w:rsidR="001A527E">
        <w:rPr>
          <w:color w:val="000000"/>
        </w:rPr>
        <w:t>Forms</w:t>
      </w:r>
      <w:proofErr w:type="spellEnd"/>
      <w:r w:rsidR="001A527E">
        <w:rPr>
          <w:color w:val="000000"/>
        </w:rPr>
        <w:t xml:space="preserve"> для .NET 7 [Электронный ресурс] - https://learn.microsoft.com/ru-ru/dotnet/desktop/winforms/?view=netdesktop-8.0</w:t>
      </w:r>
    </w:p>
    <w:p w14:paraId="38835850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</w:t>
      </w:r>
      <w:r>
        <w:t xml:space="preserve"> </w:t>
      </w:r>
      <w:proofErr w:type="spellStart"/>
      <w:r>
        <w:t>Npgsql</w:t>
      </w:r>
      <w:proofErr w:type="spellEnd"/>
      <w:r>
        <w:t xml:space="preserve"> [Элект</w:t>
      </w:r>
      <w:r>
        <w:rPr>
          <w:color w:val="000000"/>
        </w:rPr>
        <w:t xml:space="preserve">ронный ресурс] - </w:t>
      </w:r>
      <w:r>
        <w:t>https://www.npgsql.org/doc/index.html</w:t>
      </w:r>
    </w:p>
    <w:p w14:paraId="21DFC324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Что такое построение архитектурных диаграмм? [Электронный ресурс] </w:t>
      </w:r>
    </w:p>
    <w:p w14:paraId="204DF9E5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aws.amazon.com/ru/what-is/architecture-diagramming/</w:t>
      </w:r>
    </w:p>
    <w:p w14:paraId="6A789A69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Функциональные диаграммы - Технология разработки программного обеспечения [Электронный ресурс] -</w:t>
      </w:r>
    </w:p>
    <w:p w14:paraId="2FC88E47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studref.com/311808/informatika/funktsionalnye_diagrammy</w:t>
      </w:r>
    </w:p>
    <w:p w14:paraId="3C07155B" w14:textId="77777777" w:rsidR="0020457C" w:rsidRDefault="0020457C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76CB1C8C" w14:textId="77777777" w:rsidR="0020457C" w:rsidRDefault="0020457C"/>
    <w:p w14:paraId="6913148D" w14:textId="0D577BE2" w:rsidR="0020457C" w:rsidRDefault="001A527E">
      <w:pPr>
        <w:pStyle w:val="1"/>
      </w:pPr>
      <w:r>
        <w:br w:type="page"/>
      </w:r>
      <w:bookmarkStart w:id="9" w:name="_Toc155964031"/>
      <w:r>
        <w:lastRenderedPageBreak/>
        <w:t>ПРИЛОЖЕНИ</w:t>
      </w:r>
      <w:r w:rsidR="00C0470E">
        <w:t>Е А</w:t>
      </w:r>
      <w:bookmarkEnd w:id="9"/>
    </w:p>
    <w:p w14:paraId="703836E9" w14:textId="1DC5CB87" w:rsidR="00C0470E" w:rsidRPr="00B61342" w:rsidRDefault="00B61342" w:rsidP="00C0470E">
      <w:pPr>
        <w:rPr>
          <w:b/>
          <w:bCs/>
        </w:rPr>
      </w:pPr>
      <w:r w:rsidRPr="00B61342">
        <w:rPr>
          <w:b/>
          <w:bCs/>
        </w:rPr>
        <w:t>Файл «</w:t>
      </w:r>
      <w:r w:rsidRPr="00B61342">
        <w:rPr>
          <w:b/>
          <w:bCs/>
          <w:lang w:val="en-US"/>
        </w:rPr>
        <w:t>Users</w:t>
      </w:r>
      <w:r w:rsidRPr="0029389A">
        <w:rPr>
          <w:b/>
          <w:bCs/>
        </w:rPr>
        <w:t>.</w:t>
      </w:r>
      <w:r w:rsidRPr="00B61342">
        <w:rPr>
          <w:b/>
          <w:bCs/>
          <w:lang w:val="en-US"/>
        </w:rPr>
        <w:t>cs</w:t>
      </w:r>
      <w:r w:rsidRPr="00B61342">
        <w:rPr>
          <w:b/>
          <w:bCs/>
        </w:rPr>
        <w:t>»</w:t>
      </w:r>
    </w:p>
    <w:p w14:paraId="2339B4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7E5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90BD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96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70B4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D4E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C4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E82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A9266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6DDF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7B2699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CBD1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40A7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5EC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C432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C2F7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BA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338BC9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BF08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B023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233CEE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5FD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0061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activityname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B225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89B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7073A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79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6FAF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345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AC8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E494B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);</w:t>
      </w:r>
    </w:p>
    <w:p w14:paraId="4CD07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766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07FA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AE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191CB8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CF35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745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FC31BC" w14:textId="3BB5ADFB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Activities.cs</w:t>
      </w:r>
      <w:proofErr w:type="spellEnd"/>
      <w:r w:rsidRPr="00B61342">
        <w:rPr>
          <w:b/>
          <w:bCs/>
          <w:lang w:val="en-US"/>
        </w:rPr>
        <w:t>»</w:t>
      </w:r>
    </w:p>
    <w:p w14:paraId="3EF256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DF6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04FA0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7F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61E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2F6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727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D98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6099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625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1A33C8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A5C2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295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03B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79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31E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19CC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0C5774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8AA6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1DE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3E58FD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17A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90592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activityname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CBE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A7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40CD6B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632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2ADA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FB9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82DB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2A58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);</w:t>
      </w:r>
    </w:p>
    <w:p w14:paraId="35873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EEE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5DD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FD5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1B1DA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5AD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D91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E044DC" w14:textId="3508B82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ategories.cs</w:t>
      </w:r>
      <w:proofErr w:type="spellEnd"/>
      <w:r w:rsidRPr="00B61342">
        <w:rPr>
          <w:b/>
          <w:bCs/>
          <w:lang w:val="en-US"/>
        </w:rPr>
        <w:t>»</w:t>
      </w:r>
    </w:p>
    <w:p w14:paraId="1AABDC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FB7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D687F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FC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F5F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0A9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7AA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1A4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5EE36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76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ategories</w:t>
      </w:r>
    </w:p>
    <w:p w14:paraId="40210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D56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A421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AC41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54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17F1D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9BD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84E2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6DF9E0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D7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B06C1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categor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3A9D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71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77E4E7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7F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F000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7E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0C85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858B2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);</w:t>
      </w:r>
    </w:p>
    <w:p w14:paraId="3DD2A7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30EA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352EAC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C63D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89DE88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F0F5D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D27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ll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599B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BDDF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02102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5C75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FAA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297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D40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44FB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2C3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936C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1EA1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33F14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C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0));</w:t>
      </w:r>
    </w:p>
    <w:p w14:paraId="37ACFE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A822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023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74A3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CA9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14:paraId="69C66E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3AD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A6B7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8CAB3F" w14:textId="75832CEE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DataBase.cs</w:t>
      </w:r>
      <w:proofErr w:type="spellEnd"/>
      <w:r w:rsidRPr="00B61342">
        <w:rPr>
          <w:b/>
          <w:bCs/>
          <w:lang w:val="en-US"/>
        </w:rPr>
        <w:t>»</w:t>
      </w:r>
    </w:p>
    <w:p w14:paraId="0D9807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CA0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7E06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35CE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962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08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DD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80744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5E8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proofErr w:type="spellEnd"/>
    </w:p>
    <w:p w14:paraId="341FB8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E435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Host=78.153.5.230;Port=8595;Username=dbekbulatov;Password=XNSQTXcGHk;Database=timetrackingapp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EE99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C7A4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; } }</w:t>
      </w:r>
    </w:p>
    <w:p w14:paraId="0B019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855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Che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FF583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9F5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6EA13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C2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DDB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841E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1849F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31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76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F26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D31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1CA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1FE1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D525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D480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OpenConnectio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100EC4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75B21E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D3F149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04FFA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CF8E3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8ECB5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41A89E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29A54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69B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18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34E6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CF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8E9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3B58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5E395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FCA2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51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9445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8458B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03C8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9E9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AEC6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E9F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5BE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5F8E76" w14:textId="32A8E9FA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Program.cs</w:t>
      </w:r>
      <w:proofErr w:type="spellEnd"/>
      <w:r w:rsidRPr="00B61342">
        <w:rPr>
          <w:b/>
          <w:bCs/>
          <w:lang w:val="en-US"/>
        </w:rPr>
        <w:t>»</w:t>
      </w:r>
    </w:p>
    <w:p w14:paraId="071906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;</w:t>
      </w:r>
    </w:p>
    <w:p w14:paraId="66093B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68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6FE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IO;</w:t>
      </w:r>
    </w:p>
    <w:p w14:paraId="04101A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6D8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FB3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5F6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4E9F9" w14:textId="2A7426F7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79E4F" w14:textId="5051089A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4D6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3F8A6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0895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563C9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39B6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2282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3F4B5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DA28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figuration.Initializ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5BF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());</w:t>
      </w:r>
    </w:p>
    <w:p w14:paraId="353171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D6BE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6272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DFA7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Us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20CC5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B3FD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DD74C5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59CF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C3D5DC" w14:textId="6EC24F6E" w:rsidR="00B61342" w:rsidRPr="0029389A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6E26E3" w14:textId="43D3BD6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angeLoginForm.cs</w:t>
      </w:r>
      <w:proofErr w:type="spellEnd"/>
      <w:r w:rsidRPr="00B61342">
        <w:rPr>
          <w:b/>
          <w:bCs/>
          <w:lang w:val="en-US"/>
        </w:rPr>
        <w:t>»</w:t>
      </w:r>
    </w:p>
    <w:p w14:paraId="12FFDCE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.ApplicationServic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9EED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DA4E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70BD4E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3C1D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F3A6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F71B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9F7E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38605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3BF8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671EB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244A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14D6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216451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9FFB1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470E69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4A258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DEE74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NewLoginBox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вое имя пользователя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01A62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4F904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F3F3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7F094D8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2F08D3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01652D3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83D14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012D4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3960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_Loa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0FBC1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B0DDD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B15C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BF9EF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1D5C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B3E72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B86AB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DoesExis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1E1A46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6CBB5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AD93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C9F3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85320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D658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Change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8BBE5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2A7C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14:paraId="66BAC39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EEA3A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9AB7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Ent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04C87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8BEA0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9D019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357A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573C7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6CEE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Leav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2B9C6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1BEF4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B6C0FF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 = _initialNewLoginBoxText;</w:t>
      </w:r>
    </w:p>
    <w:p w14:paraId="3416C071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E185AA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D1CA0F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138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158217" w14:textId="309DF98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ooseCategoryForm.cs</w:t>
      </w:r>
      <w:proofErr w:type="spellEnd"/>
      <w:r w:rsidRPr="00B61342">
        <w:rPr>
          <w:b/>
          <w:bCs/>
          <w:lang w:val="en-US"/>
        </w:rPr>
        <w:t>»</w:t>
      </w:r>
    </w:p>
    <w:p w14:paraId="658C610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24F4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D5786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BAE5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C8E7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2F21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ADCA9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2278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4092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F777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67758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3F58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65BF658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A6E74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004471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8408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41638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93E0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20F95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A5A2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Categories category, Users user, Activities activity)</w:t>
      </w:r>
    </w:p>
    <w:p w14:paraId="4131FC1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A1ABF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egory = category;</w:t>
      </w:r>
    </w:p>
    <w:p w14:paraId="164E1A5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4D56252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7CDBE19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6A664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E368F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ED97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_Loa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2AAA1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CBFCD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.GetAllNam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AE83D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ategory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)</w:t>
      </w:r>
    </w:p>
    <w:p w14:paraId="1804A58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4DE38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Item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category);</w:t>
      </w:r>
    </w:p>
    <w:p w14:paraId="181ED5E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012EF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74E74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A0F6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8E80A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EA0EA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23A2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C9C7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CC507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378BA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.Set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F5FFE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81B0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E11BE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add_category_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(@categoryid, @activityid); 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5F94B2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categories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(@userid, @categoryid)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C430B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EB74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category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.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18DE0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9985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6227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5E9E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EC251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847E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CAA97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3A6C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B0E4E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A1A8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4DE8981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20801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DF510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34E68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_FormClos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7D2A4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CBC01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94BAB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CD186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2E6AF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AFC2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38E76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2DFF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27F13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7A1465" w14:textId="3220B463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ExportForm.cs</w:t>
      </w:r>
      <w:proofErr w:type="spellEnd"/>
      <w:r w:rsidRPr="00B61342">
        <w:rPr>
          <w:b/>
          <w:bCs/>
          <w:lang w:val="en-US"/>
        </w:rPr>
        <w:t>»</w:t>
      </w:r>
    </w:p>
    <w:p w14:paraId="67FB38D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167F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DC42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C1B9F3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86CB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F202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1BEE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48C7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E6D9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E9C4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D737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417E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64AD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2302FEF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FD0FA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B4EF23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AEA1F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892C5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6577FA9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D5A18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0CA207F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176AD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6B709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BDF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_DateChange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eRange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5287E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33DFF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Start.ToShortDateStr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24471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End.ToShortDateStr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C8D1B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2148F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836F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62884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1251F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DEA86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02C9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EAC81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BC9A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Path.Combine(Environment.GetFolderPath(Environment.SpecialFolder.Desktop)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.xlsx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44636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5A4A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A9A26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85B8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C2BA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D4595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397F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Rows.Coun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4099142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A7E68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3439D4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F4F37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772D448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AA91D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ose();</w:t>
      </w:r>
    </w:p>
    <w:p w14:paraId="10A896D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AF1AA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E9F72F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0AE4F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FFCDFF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8E94CB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EEEB77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2CC0529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EEA09B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 данный промежуток времени не было выполнено никаких задач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942250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Хотите ли вы создать Excel-файл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F54642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951AB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2F601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85F20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DA3B03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BAB2EF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41360B4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C8B0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Close();</w:t>
      </w:r>
    </w:p>
    <w:p w14:paraId="664F31C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735D17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6B1E68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1E66FA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56885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B8C18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E4342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B272B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E8DF6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F605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AFAEF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D9018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();</w:t>
      </w:r>
    </w:p>
    <w:p w14:paraId="691CFEF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86E694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8B17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BF2D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mportTableOptio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sFieldNameShow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0AF5A0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D7C0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Import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2D2A2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73C9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0].Width = 40;</w:t>
      </w:r>
    </w:p>
    <w:p w14:paraId="339D251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1].Width = 40;</w:t>
      </w:r>
    </w:p>
    <w:p w14:paraId="2EA46C9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2].Width = 40;</w:t>
      </w:r>
    </w:p>
    <w:p w14:paraId="74E603F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3F0C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;</w:t>
      </w:r>
    </w:p>
    <w:p w14:paraId="5EA8E37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2B895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106D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B0CC2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9426C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A0150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48A7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18D2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06C9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73379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627BDF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get_activities_info_for_export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(@userid, @startdate, @enddate)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FBC7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D23E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626B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startdate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7E1E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enddate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1D68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EAAE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DFB89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2CBA1E3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25691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653D53A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FCFD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963E1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87B9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9AF5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7198568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3C3C2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D80F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5A9258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115C7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14684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F1C7C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8A28E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F4F2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9C57F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DE7A5E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D45C7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EC415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4311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2D762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19EA9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488BF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2DC9D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й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межуток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A5DC0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F5FF8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58F73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3101D7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84CE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C1E5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53F0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50AF012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CCDFD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N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PRN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AUX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NUL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0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1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2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3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4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2B3C8F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6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7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8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9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COMSCSI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0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1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2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3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4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5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6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6319CB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7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8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9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LPTSCSI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8563BC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F06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th.GetInvalidFileNameChar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FF1B61B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E40DEA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34D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.Contains(chr))</w:t>
      </w:r>
    </w:p>
    <w:p w14:paraId="15F69743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15A33B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т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ные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ы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34D2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923E99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654C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AF0BD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67189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8557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64926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52165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 =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310BE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BA1C0F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едопустимо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753BE5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4D2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4D2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7A170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492DC3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6D7725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09018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4D2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4D2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4D7C3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763506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BB804C" w14:textId="0B830E11" w:rsidR="00B61342" w:rsidRPr="00734D26" w:rsidRDefault="000942AA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51754" w14:textId="5025BC5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LoginForm.cs</w:t>
      </w:r>
      <w:proofErr w:type="spellEnd"/>
      <w:r w:rsidRPr="00B61342">
        <w:rPr>
          <w:b/>
          <w:bCs/>
          <w:lang w:val="en-US"/>
        </w:rPr>
        <w:t>»</w:t>
      </w:r>
    </w:p>
    <w:p w14:paraId="4D178BF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1B6A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EA8434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29361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CAE2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2D96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C05B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3EC2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17C0F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2253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B4B6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8C21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B39C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5465964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43516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2997937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0055E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22EB6DE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5317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721D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9CAABE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23CA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054D83D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C6EF2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2FD05E5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BF0C0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3DA17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8372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Loa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18ED1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4BA8D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89CF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CA824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F5A44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B3B1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uth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0797C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56C21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12F6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4084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DD2C6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Doe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2ABC714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1193E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я с таким именем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C32243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A4DAE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6FB1B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2218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CD4D1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2B69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F436F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ser_passwor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users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3ECA53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ser_login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userlogin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A73B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5F35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serlogin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login;</w:t>
      </w:r>
    </w:p>
    <w:p w14:paraId="67D4615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7043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58EED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FB7E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CECDE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BD8DC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0).Split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$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4DEF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B65A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16A38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C94B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3031F11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06FA090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9CC1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alt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57EAD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DA364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ogin;</w:t>
      </w:r>
    </w:p>
    <w:p w14:paraId="4261A77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61B63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97B10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6FF02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5BE28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0D31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2CFB4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B0E23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2D80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771E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6292BB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7FF1C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B6B9D1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6328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7C4CB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97D7C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CE7D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7366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F756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61178B5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WarnMessage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ок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8845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A806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CFE7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Register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EA9EE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DED9E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5B93C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FCBD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.ShowDialo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7C05E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FC012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52DE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_Ent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7DDC3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51A4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941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6498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60D6A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8A1F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_Leav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0B130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E671E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AD5E5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0960A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CE158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D9A1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_Ent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0AE26D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15244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1DA2A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F5482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DE643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B8C1C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EF5A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813B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9A442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4733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_Leav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35CF6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62F0B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B8B8A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91A0C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D213F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5A9F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679AB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A73A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46F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FormClose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B26BA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D7D59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983A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Set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AC854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82701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377D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11E8C67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11F9B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Conca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password, salt);</w:t>
      </w:r>
    </w:p>
    <w:p w14:paraId="0EA6272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.GetBytes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38705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6B3B62E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EC7F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5AD6B4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EB8E28" w14:textId="77777777" w:rsidR="000942AA" w:rsidRPr="00734D26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97B6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4D2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,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C02DA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A5517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nerateSHA256Hash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salt);</w:t>
      </w:r>
    </w:p>
    <w:p w14:paraId="61321EC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BitConverter.ToStr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.Replace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D4E55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.SequenceEqua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46ED60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5B6D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B13357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6B8E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2113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1E57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FormClos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FD66B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5A5BD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wner !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.CloseReas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loseReason.UserClos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811287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B0A853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точно хотите выйти из приложения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236457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14448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65F9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CF3B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7DF27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wne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ABFC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2C104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1787B1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616BCE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ACA4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0FF5F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5CDB1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4D64E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B660A4" w14:textId="31D0D486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MainForm.cs</w:t>
      </w:r>
      <w:proofErr w:type="spellEnd"/>
      <w:r w:rsidRPr="00B61342">
        <w:rPr>
          <w:b/>
          <w:bCs/>
          <w:lang w:val="en-US"/>
        </w:rPr>
        <w:t>»</w:t>
      </w:r>
    </w:p>
    <w:p w14:paraId="7B5D8F1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7AEE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E122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DB8FD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2A79B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B001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nfigura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F8A8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C2803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BE6F5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1310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2684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.Header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E849D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6485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3615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EA37F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21E7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5B08120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A94D7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D0ED3A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D9C72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cks;</w:t>
      </w:r>
    </w:p>
    <w:p w14:paraId="09BA83E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3621E9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3D38A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B2A99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FB8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7CBB177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7F737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247D6A3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6136A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7A304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B19F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tartTimer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940E50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9F7A3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2051B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EAD89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ticks = 0;</w:t>
      </w:r>
    </w:p>
    <w:p w14:paraId="3C847BF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947B6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Activity);</w:t>
      </w:r>
    </w:p>
    <w:p w14:paraId="784F4C5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.ShowDialo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2FFC8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F84C0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8928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DF76B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B3EE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07E7C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536CF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cks++;</w:t>
      </w:r>
    </w:p>
    <w:p w14:paraId="5A876DD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D702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AddSecond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_ticks);</w:t>
      </w:r>
    </w:p>
    <w:p w14:paraId="05135D1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erenc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TimeOfDa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.TimeOfDa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E7BAB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Forma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{0:00}:{1:00}:{2:00}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Hour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Minute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Second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2B32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CFD39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5C57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topTimer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A620A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3EA0A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4CF5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B27BA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3E305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1A42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92E2C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pdate_activities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(@activityid, @datetime); 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013B7A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activities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(@userid, @activityid)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78573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65D2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167C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9734B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EB1F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D336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F8FF5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92E3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1E938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E679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A861D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D92F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Category, User, Activity);</w:t>
      </w:r>
    </w:p>
    <w:p w14:paraId="3CBB501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.ShowDialo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FB633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19C99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57578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5E6A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ainForm_Loa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2E846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999D2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2E130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9C6F5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87C9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B80230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CD185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DataSourc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2B960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AllowUserToAddRow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83F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14FB4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7D49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A4695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6B2F5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04D21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B6A2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553A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0731E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2CEB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get_activities_info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(@userid)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908A0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D43E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F2E8B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5DD54D7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A1B3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C3A57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AE8EF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54AF1B9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2D18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D78D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42BF6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5BBB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E570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708CBC2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1BB2A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A1CCB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refresh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387C9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0FEE4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35736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98630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BB0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xport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057975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56322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64CE257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.ShowDialo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80C58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2606A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A539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9C5ABA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574A2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12C3EF1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.ShowDialo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B81F0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8BD31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E215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xit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C25E2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A3AE1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User)</w:t>
      </w:r>
    </w:p>
    <w:p w14:paraId="3F5A1BE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EDDA5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wne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</w:p>
    <w:p w14:paraId="05DF136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9F731C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3E5CD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7C760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7CC5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F8215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23F5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5DF57" w14:textId="6C3A7620" w:rsidR="00B61342" w:rsidRPr="000942AA" w:rsidRDefault="00B61342" w:rsidP="00B61342">
      <w:pPr>
        <w:rPr>
          <w:b/>
          <w:bCs/>
          <w:lang w:val="en-US"/>
        </w:rPr>
      </w:pPr>
      <w:r w:rsidRPr="000942AA">
        <w:rPr>
          <w:b/>
          <w:bCs/>
        </w:rPr>
        <w:t>Файл</w:t>
      </w:r>
      <w:r w:rsidRPr="000942AA">
        <w:rPr>
          <w:b/>
          <w:bCs/>
          <w:lang w:val="en-US"/>
        </w:rPr>
        <w:t xml:space="preserve"> «</w:t>
      </w:r>
      <w:proofErr w:type="spellStart"/>
      <w:r w:rsidRPr="000942AA">
        <w:rPr>
          <w:b/>
          <w:bCs/>
          <w:lang w:val="en-US"/>
        </w:rPr>
        <w:t>NameActivityForm.cs</w:t>
      </w:r>
      <w:proofErr w:type="spellEnd"/>
      <w:r w:rsidRPr="000942AA">
        <w:rPr>
          <w:b/>
          <w:bCs/>
          <w:lang w:val="en-US"/>
        </w:rPr>
        <w:t>»</w:t>
      </w:r>
    </w:p>
    <w:p w14:paraId="7758B3E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A473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C8BAA2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A8BF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7F2E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1F151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7CBA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D5C8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4699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45E1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A58B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A743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2548647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5436CB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6AEA4D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F779D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0A18D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Activities activity)</w:t>
      </w:r>
    </w:p>
    <w:p w14:paraId="5F6844A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1F86C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5A814EC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B8697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B291B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BBAC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89DDE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11DC4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D4E7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NameBox.Tex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7F29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1552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CCA70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3002D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EAE44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insert_activities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(@activityname, @datetime)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350C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EC0D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964D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F890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7C03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36062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744F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3DEBA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85844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2FD31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1B74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etId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9FFE4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0AEB809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B1697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C26D13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улируйт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у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34270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CA3CC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A036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_FormClosing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B10B8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1387E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52085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17578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86F43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4F2E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F8201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F358B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A00A5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D29A2C" w14:textId="0753FC59" w:rsid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RegisterForm.cs</w:t>
      </w:r>
      <w:proofErr w:type="spellEnd"/>
      <w:r w:rsidRPr="00B61342">
        <w:rPr>
          <w:b/>
          <w:bCs/>
          <w:lang w:val="en-US"/>
        </w:rPr>
        <w:t>»</w:t>
      </w:r>
    </w:p>
    <w:p w14:paraId="3D176CE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46B94B7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D909F2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037226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1E2F342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13F00C7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7B1A09D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0F85F3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;</w:t>
      </w:r>
    </w:p>
    <w:p w14:paraId="4368856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BD3DAB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97ADE8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69B7830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BC21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69C2F9C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F50AF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EB20D4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B53B1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LoginBoxText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874F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PassBoxText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думайт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CD80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RepPassBoxText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й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7DD9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9C659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1F7C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0BB16F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6C9F6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62C099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77964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E02A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Form_Load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A47C19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DA954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Box.Text = _initialLoginBoxText;</w:t>
      </w:r>
    </w:p>
    <w:p w14:paraId="259E5D7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Text = _initialPassBoxText;</w:t>
      </w:r>
    </w:p>
    <w:p w14:paraId="4774D52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PassBox.Text = _initialRepPassBoxText;</w:t>
      </w:r>
    </w:p>
    <w:p w14:paraId="68213B9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F7D93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4BFC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Button_Click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64E73B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B8EF7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LoginFieldEmpty())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C7A1D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FieldEmpty())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8877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1388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Box.Text;</w:t>
      </w:r>
    </w:p>
    <w:p w14:paraId="583215D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PassBox.Text;</w:t>
      </w:r>
    </w:p>
    <w:p w14:paraId="147BC20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word = RepPassBox.Text;</w:t>
      </w:r>
    </w:p>
    <w:p w14:paraId="6AD03F5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BE0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asswordValidation(PassBox.Text))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C8E9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oPasswordsMatch(password, repPassword))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6C8B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DoesExist(User.Login))</w:t>
      </w:r>
    </w:p>
    <w:p w14:paraId="1AFDEA9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1E91B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1C88C3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8146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F3F8B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8F53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GenerateSalt();</w:t>
      </w:r>
    </w:p>
    <w:p w14:paraId="320356E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edPassword = GenerateSHA256Hash(password, salt);</w:t>
      </w:r>
    </w:p>
    <w:p w14:paraId="4529D0A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InDB =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ConvertByteArrToHexString(hashedPassword)}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$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{salt}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696B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40FAF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4CE7D12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(user_login, user_password)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450C59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 VALUES (@userlogin, @userpass)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59BA64E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D49A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userlogin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User.Login;</w:t>
      </w:r>
    </w:p>
    <w:p w14:paraId="1EC083A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@userpass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passwordInDB;</w:t>
      </w:r>
    </w:p>
    <w:p w14:paraId="5A87B00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7E66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6CCE3D8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A5A0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14:paraId="70FC823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1BDF8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225C1C5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42B7C93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AFF34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C1443D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MessageBox.Show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07B0AD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B800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404B165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A5996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A869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asswordsMatch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1,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2)</w:t>
      </w:r>
    </w:p>
    <w:p w14:paraId="380A32F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51D49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1 != pass2)</w:t>
      </w:r>
    </w:p>
    <w:p w14:paraId="305695A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B8030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258275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8FBC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0F173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8F9AB3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A0C7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2DD10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8ED8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oginFieldEmpty()</w:t>
      </w:r>
    </w:p>
    <w:p w14:paraId="527D5B2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1E3AB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58C0232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11556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A05254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41A1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19C38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6E6CA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B2A5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A540F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A6EB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FieldEmpty()</w:t>
      </w:r>
    </w:p>
    <w:p w14:paraId="18364FA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9A862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211A0AE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21B76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B85E90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A4A4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1136C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B6E486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DB88E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1FF3A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484B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Validation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00F57D1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CD806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Strong(password))</w:t>
      </w:r>
    </w:p>
    <w:p w14:paraId="3AC3B21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48E1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lt; 10)</w:t>
      </w:r>
    </w:p>
    <w:p w14:paraId="5E1B47B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н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ее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яти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79A3482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1DD310C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должен являться сочетанием букв верхнего регистра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AF80B0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укв нижнего регистра и циф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E8A5EC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321B3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BB81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E24EC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41A7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Strong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37A7B3F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B03D8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ppercase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wercase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48D3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9C9B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5E5CA32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EB42E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c) &amp;&amp; digits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digits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2021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Upper(c) &amp;&amp; uppercase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uppercase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7F1D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Lower(c) &amp;&amp; lowercase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owercase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5C71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04364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2B84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gt;= 10 &amp;&amp; digits &amp;&amp; uppercase &amp;&amp; lowercase)</w:t>
      </w:r>
    </w:p>
    <w:p w14:paraId="0184531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43DE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7852C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CDC5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6D979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E9A9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ByteArrToHexString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14:paraId="0C5D2EA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D3A56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String(arr).Replace(</w:t>
      </w:r>
      <w:r w:rsidRPr="000942AA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).ToLower();</w:t>
      </w:r>
    </w:p>
    <w:p w14:paraId="6B7DD12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CE0343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FF46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Salt()</w:t>
      </w:r>
    </w:p>
    <w:p w14:paraId="4231310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327FD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05EE14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rand.Next(10, 24)];</w:t>
      </w:r>
    </w:p>
    <w:p w14:paraId="62F42A3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380C0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.NextBytes(salt);</w:t>
      </w:r>
    </w:p>
    <w:p w14:paraId="3D6F359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8CF81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Concat(ConvertByteArrToHexString(salt));</w:t>
      </w:r>
    </w:p>
    <w:p w14:paraId="45ED714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1FED3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D105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3BC8582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EBCB9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Concat(password, salt);</w:t>
      </w:r>
    </w:p>
    <w:p w14:paraId="63EED80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Bytes = Encoding.UTF8.GetBytes(saltedPassword);</w:t>
      </w:r>
    </w:p>
    <w:p w14:paraId="5CE2021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6576469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F688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saltedPasswordBytes);</w:t>
      </w:r>
    </w:p>
    <w:p w14:paraId="03D9A9B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50541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750F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Enter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7AB218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31F82E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470AE92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089E90E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298F5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CB08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Leave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BBD268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7BC9B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41F5F53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_initialLoginBoxText;</w:t>
      </w:r>
    </w:p>
    <w:p w14:paraId="13CD8F0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F5F5E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6CB3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Enter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60F27A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719C6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478A91C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07887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7E0BED4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B0D7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60897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87528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6083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Leave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4270E6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5FB9F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86E15F2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4C96E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_initialPassBoxText;</w:t>
      </w:r>
    </w:p>
    <w:p w14:paraId="5F45889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5C194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30117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1C20F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93F75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Enter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F7426EC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6060726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_initialRepPassBoxText)</w:t>
      </w:r>
    </w:p>
    <w:p w14:paraId="004D075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2023F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3A11C3B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EB9D8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7C764D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D331D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C55C7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Leave(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1E3AE7A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A9497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077487EB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8EF77F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_initialRepPassBoxText;</w:t>
      </w:r>
    </w:p>
    <w:p w14:paraId="33B994A9" w14:textId="77777777" w:rsidR="000942AA" w:rsidRP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0942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88E2D8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942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3754D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67D621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8E6A95" w14:textId="77777777" w:rsidR="000942AA" w:rsidRDefault="000942AA" w:rsidP="000942A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F01ABD" w14:textId="6AF1109E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048BEB" w14:textId="77777777" w:rsidR="00B61342" w:rsidRPr="00B61342" w:rsidRDefault="00B61342" w:rsidP="00B61342">
      <w:pPr>
        <w:rPr>
          <w:lang w:val="en-US"/>
        </w:rPr>
      </w:pPr>
    </w:p>
    <w:sectPr w:rsidR="00B61342" w:rsidRPr="00B61342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9DA" w14:textId="77777777" w:rsidR="009A2410" w:rsidRDefault="009A2410">
      <w:r>
        <w:separator/>
      </w:r>
    </w:p>
  </w:endnote>
  <w:endnote w:type="continuationSeparator" w:id="0">
    <w:p w14:paraId="05487F3D" w14:textId="77777777" w:rsidR="009A2410" w:rsidRDefault="009A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A4B4" w14:textId="714787D0" w:rsidR="0020457C" w:rsidRDefault="001A5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3A9D">
      <w:rPr>
        <w:noProof/>
        <w:color w:val="000000"/>
      </w:rPr>
      <w:t>3</w:t>
    </w:r>
    <w:r>
      <w:rPr>
        <w:color w:val="000000"/>
      </w:rPr>
      <w:fldChar w:fldCharType="end"/>
    </w:r>
  </w:p>
  <w:p w14:paraId="26848940" w14:textId="77777777" w:rsidR="0020457C" w:rsidRDefault="00204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4A74" w14:textId="77777777" w:rsidR="009A2410" w:rsidRDefault="009A2410">
      <w:r>
        <w:separator/>
      </w:r>
    </w:p>
  </w:footnote>
  <w:footnote w:type="continuationSeparator" w:id="0">
    <w:p w14:paraId="0AC67640" w14:textId="77777777" w:rsidR="009A2410" w:rsidRDefault="009A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520"/>
    <w:multiLevelType w:val="multilevel"/>
    <w:tmpl w:val="94B2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85C"/>
    <w:multiLevelType w:val="multilevel"/>
    <w:tmpl w:val="51E8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7C"/>
    <w:rsid w:val="00004806"/>
    <w:rsid w:val="00010CA4"/>
    <w:rsid w:val="000942AA"/>
    <w:rsid w:val="000A78FE"/>
    <w:rsid w:val="000B25F2"/>
    <w:rsid w:val="000D3874"/>
    <w:rsid w:val="00112CE7"/>
    <w:rsid w:val="00131DA2"/>
    <w:rsid w:val="001A527E"/>
    <w:rsid w:val="001C32A5"/>
    <w:rsid w:val="001C3CD7"/>
    <w:rsid w:val="0020457C"/>
    <w:rsid w:val="00212817"/>
    <w:rsid w:val="00223A9D"/>
    <w:rsid w:val="00224275"/>
    <w:rsid w:val="0029389A"/>
    <w:rsid w:val="0029737D"/>
    <w:rsid w:val="002C3AE0"/>
    <w:rsid w:val="002D438F"/>
    <w:rsid w:val="002E2D7F"/>
    <w:rsid w:val="003E4CE2"/>
    <w:rsid w:val="0044394B"/>
    <w:rsid w:val="00482DFF"/>
    <w:rsid w:val="004912C0"/>
    <w:rsid w:val="004B528C"/>
    <w:rsid w:val="004E2367"/>
    <w:rsid w:val="004E67DE"/>
    <w:rsid w:val="0052048A"/>
    <w:rsid w:val="00555253"/>
    <w:rsid w:val="00580113"/>
    <w:rsid w:val="005E23EE"/>
    <w:rsid w:val="00633169"/>
    <w:rsid w:val="006542D5"/>
    <w:rsid w:val="006F3067"/>
    <w:rsid w:val="00722B78"/>
    <w:rsid w:val="00734D26"/>
    <w:rsid w:val="0079101E"/>
    <w:rsid w:val="007A4B0E"/>
    <w:rsid w:val="007D0DE2"/>
    <w:rsid w:val="007E470D"/>
    <w:rsid w:val="00813F6D"/>
    <w:rsid w:val="00846D92"/>
    <w:rsid w:val="00883D9F"/>
    <w:rsid w:val="00895735"/>
    <w:rsid w:val="008A1022"/>
    <w:rsid w:val="008B2F77"/>
    <w:rsid w:val="008B5E06"/>
    <w:rsid w:val="00940EA8"/>
    <w:rsid w:val="00991373"/>
    <w:rsid w:val="009A2410"/>
    <w:rsid w:val="009A5323"/>
    <w:rsid w:val="009B6999"/>
    <w:rsid w:val="00A00FF0"/>
    <w:rsid w:val="00A4215F"/>
    <w:rsid w:val="00A43E68"/>
    <w:rsid w:val="00A5354D"/>
    <w:rsid w:val="00AA2C62"/>
    <w:rsid w:val="00AD3628"/>
    <w:rsid w:val="00AD7920"/>
    <w:rsid w:val="00AE5609"/>
    <w:rsid w:val="00AF6DAD"/>
    <w:rsid w:val="00B319D9"/>
    <w:rsid w:val="00B61342"/>
    <w:rsid w:val="00B6703D"/>
    <w:rsid w:val="00B95854"/>
    <w:rsid w:val="00BE2F01"/>
    <w:rsid w:val="00C0470E"/>
    <w:rsid w:val="00C31487"/>
    <w:rsid w:val="00CE702B"/>
    <w:rsid w:val="00D07301"/>
    <w:rsid w:val="00D62D46"/>
    <w:rsid w:val="00DA14E5"/>
    <w:rsid w:val="00DA491F"/>
    <w:rsid w:val="00E361BC"/>
    <w:rsid w:val="00E42207"/>
    <w:rsid w:val="00E73249"/>
    <w:rsid w:val="00ED1D3E"/>
    <w:rsid w:val="00EF73C8"/>
    <w:rsid w:val="00F02AEA"/>
    <w:rsid w:val="00F22B89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464"/>
  <w15:docId w15:val="{CBBD2544-7999-4D24-91BD-EE7D5AE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482DFF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2DFF"/>
    <w:pPr>
      <w:spacing w:after="100"/>
    </w:pPr>
  </w:style>
  <w:style w:type="character" w:styleId="a6">
    <w:name w:val="Hyperlink"/>
    <w:basedOn w:val="a0"/>
    <w:uiPriority w:val="99"/>
    <w:unhideWhenUsed/>
    <w:rsid w:val="00482DF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A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20BA-74AC-432D-BBA7-313B6FA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Лубин Евгений Игоревич</cp:lastModifiedBy>
  <cp:revision>16</cp:revision>
  <dcterms:created xsi:type="dcterms:W3CDTF">2024-01-13T07:24:00Z</dcterms:created>
  <dcterms:modified xsi:type="dcterms:W3CDTF">2024-01-19T18:39:00Z</dcterms:modified>
</cp:coreProperties>
</file>